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2EBBA" w14:textId="77777777" w:rsidR="00883501" w:rsidRDefault="00251ABD" w:rsidP="00883501">
      <w:r w:rsidRPr="00251ABD">
        <w:t>Sampul Depan</w:t>
      </w:r>
    </w:p>
    <w:p w14:paraId="2281A000" w14:textId="77777777" w:rsidR="00883501" w:rsidRDefault="007C5475" w:rsidP="00883501">
      <w:r w:rsidRPr="007C5475">
        <w:t>Lembar Judul</w:t>
      </w:r>
    </w:p>
    <w:p w14:paraId="60EE2045" w14:textId="77777777" w:rsidR="00883501" w:rsidRDefault="007C5475" w:rsidP="00883501">
      <w:r w:rsidRPr="007C5475">
        <w:t>Lembar Pengesahan</w:t>
      </w:r>
    </w:p>
    <w:p w14:paraId="34CDFE6C" w14:textId="000BD4C4" w:rsidR="007C5475" w:rsidRDefault="007C5475" w:rsidP="00883501">
      <w:r w:rsidRPr="007C5475">
        <w:t>Lembar Persetujuan Dewan Penguji</w:t>
      </w:r>
    </w:p>
    <w:p w14:paraId="469FD02A" w14:textId="77777777" w:rsidR="00883501" w:rsidRDefault="007C5475" w:rsidP="00883501">
      <w:r w:rsidRPr="007C5475">
        <w:t>Lembar Pernyataan Keaslian</w:t>
      </w:r>
    </w:p>
    <w:p w14:paraId="040954EF" w14:textId="77777777" w:rsidR="00883501" w:rsidRDefault="00883501" w:rsidP="00883501">
      <w:r w:rsidRPr="00883501">
        <w:t>Abstrak</w:t>
      </w:r>
    </w:p>
    <w:p w14:paraId="60AFC916" w14:textId="77777777" w:rsidR="00883501" w:rsidRDefault="00883501" w:rsidP="00883501">
      <w:r w:rsidRPr="00883501">
        <w:t>Abstract</w:t>
      </w:r>
    </w:p>
    <w:p w14:paraId="093AF8FC" w14:textId="77777777" w:rsidR="00883501" w:rsidRDefault="00883501" w:rsidP="00883501">
      <w:r w:rsidRPr="00883501">
        <w:t>Kata Pengantar</w:t>
      </w:r>
    </w:p>
    <w:p w14:paraId="53869BF5" w14:textId="77777777" w:rsidR="00883501" w:rsidRDefault="00883501" w:rsidP="00883501">
      <w:r w:rsidRPr="00883501">
        <w:t>Daftar Isi</w:t>
      </w:r>
    </w:p>
    <w:p w14:paraId="052DFBE9" w14:textId="77777777" w:rsidR="00C0030F" w:rsidRDefault="00C0030F" w:rsidP="00883501">
      <w:r w:rsidRPr="00C0030F">
        <w:t>Daftar Tabel</w:t>
      </w:r>
    </w:p>
    <w:p w14:paraId="510E1B8F" w14:textId="77777777" w:rsidR="00C0030F" w:rsidRDefault="00C0030F" w:rsidP="00883501">
      <w:r w:rsidRPr="00C0030F">
        <w:t>Daftar Gambar</w:t>
      </w:r>
    </w:p>
    <w:p w14:paraId="76500925" w14:textId="77777777" w:rsidR="00C0030F" w:rsidRDefault="00C0030F" w:rsidP="00883501">
      <w:r w:rsidRPr="00C0030F">
        <w:t>Daftar Lampiran</w:t>
      </w:r>
    </w:p>
    <w:p w14:paraId="63215EF3" w14:textId="251D982E" w:rsidR="00251ABD" w:rsidRPr="00251ABD" w:rsidRDefault="00C0030F" w:rsidP="00883501">
      <w:pPr>
        <w:sectPr w:rsidR="00251ABD" w:rsidRPr="00251ABD" w:rsidSect="00576499">
          <w:pgSz w:w="12240" w:h="15840"/>
          <w:pgMar w:top="1728" w:right="1728" w:bottom="1728" w:left="2304" w:header="720" w:footer="720" w:gutter="0"/>
          <w:cols w:space="720"/>
          <w:docGrid w:linePitch="360"/>
        </w:sectPr>
      </w:pPr>
      <w:r w:rsidRPr="00C0030F">
        <w:t>Daftar Singkatan dan Lambang</w:t>
      </w:r>
    </w:p>
    <w:p w14:paraId="628CB809" w14:textId="7A64D7B4" w:rsidR="00BB3E49" w:rsidRDefault="00E42932" w:rsidP="001160E7">
      <w:pPr>
        <w:pStyle w:val="Heading1"/>
      </w:pPr>
      <w:r>
        <w:lastRenderedPageBreak/>
        <w:br/>
        <w:t>PENDAHULUAN</w:t>
      </w:r>
    </w:p>
    <w:p w14:paraId="4DC85BA8" w14:textId="2E278424" w:rsidR="00E42932" w:rsidRDefault="00E42932" w:rsidP="007944E4">
      <w:pPr>
        <w:pStyle w:val="Heading2"/>
      </w:pPr>
      <w:r>
        <w:t>Latar Belakang</w:t>
      </w:r>
    </w:p>
    <w:p w14:paraId="661FFC78" w14:textId="05BE19CE" w:rsidR="00A0163C" w:rsidRDefault="00BA724D" w:rsidP="00764E9A">
      <w:pPr>
        <w:ind w:left="720"/>
        <w:jc w:val="both"/>
      </w:pPr>
      <w:r w:rsidRPr="007B1418">
        <w:rPr>
          <w:i/>
          <w:iCs/>
        </w:rPr>
        <w:t>Programmer</w:t>
      </w:r>
      <w:r w:rsidR="00FB1C7C">
        <w:rPr>
          <w:i/>
          <w:iCs/>
        </w:rPr>
        <w:t>s</w:t>
      </w:r>
      <w:r w:rsidRPr="00BA724D">
        <w:t xml:space="preserve"> adalah orang yang bertugas untuk mengembangkan perangkat lunak atau aplikasi. Ketika membuat suatu program, ada bagan alur yang harus diperhatikan kemudian diterjemahkan ke dalam bahasa komputer menggunakan kode tertentu sehingga menjadi sebuah perintah kepada komputer untuk menjalankan tugas tertentu</w:t>
      </w:r>
      <w:r>
        <w:t xml:space="preserve"> </w:t>
      </w:r>
      <w:sdt>
        <w:sdtPr>
          <w:rPr>
            <w:color w:val="000000"/>
          </w:rPr>
          <w:tag w:val="MENDELEY_CITATION_v3_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"/>
          <w:id w:val="835734631"/>
          <w:placeholder>
            <w:docPart w:val="DefaultPlaceholder_-1854013440"/>
          </w:placeholder>
        </w:sdtPr>
        <w:sdtEndPr/>
        <w:sdtContent>
          <w:r w:rsidR="00FD3CAE" w:rsidRPr="00FD3CAE">
            <w:rPr>
              <w:color w:val="000000"/>
            </w:rPr>
            <w:t>[1]</w:t>
          </w:r>
        </w:sdtContent>
      </w:sdt>
      <w:r w:rsidRPr="00BA724D">
        <w:t>.</w:t>
      </w:r>
    </w:p>
    <w:p w14:paraId="5A829681" w14:textId="75FCFE8B" w:rsidR="00F44EE4" w:rsidRDefault="00DA1AE0" w:rsidP="00006F79">
      <w:pPr>
        <w:ind w:left="720"/>
        <w:jc w:val="both"/>
      </w:pPr>
      <w:r w:rsidRPr="00DA1AE0">
        <w:t>Kode Sumber (</w:t>
      </w:r>
      <w:r w:rsidRPr="00DA1AE0">
        <w:rPr>
          <w:i/>
          <w:iCs/>
        </w:rPr>
        <w:t>Source Code</w:t>
      </w:r>
      <w:r w:rsidRPr="00DA1AE0">
        <w:t xml:space="preserve">) adalah komponen dasar dari program komputer yang dibuat oleh seorang </w:t>
      </w:r>
      <w:r w:rsidRPr="007B1418">
        <w:rPr>
          <w:i/>
          <w:iCs/>
        </w:rPr>
        <w:t>programmer</w:t>
      </w:r>
      <w:r w:rsidR="00FB1C7C">
        <w:rPr>
          <w:i/>
          <w:iCs/>
        </w:rPr>
        <w:t>s</w:t>
      </w:r>
      <w:r w:rsidRPr="00DA1AE0">
        <w:t>, yang sering kali ditulis dalam bentuk fungsi, deskripsi, definisi, pemanggilan, metode, dan pernyataan operasional lainnya. Kode ini dirancang agar dapat dibaca manusia dan diformat dengan cara yang dapat dimengerti oleh pengembang dan pengguna lain</w:t>
      </w:r>
      <w:sdt>
        <w:sdtPr>
          <w:rPr>
            <w:color w:val="000000"/>
          </w:rPr>
          <w:tag w:val="MENDELEY_CITATION_v3_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"/>
          <w:id w:val="-1975981827"/>
          <w:placeholder>
            <w:docPart w:val="DefaultPlaceholder_-1854013440"/>
          </w:placeholder>
        </w:sdtPr>
        <w:sdtEndPr/>
        <w:sdtContent>
          <w:r w:rsidR="00FD3CAE" w:rsidRPr="00FD3CAE">
            <w:rPr>
              <w:color w:val="000000"/>
            </w:rPr>
            <w:t>[2]</w:t>
          </w:r>
        </w:sdtContent>
      </w:sdt>
      <w:r>
        <w:t>.</w:t>
      </w:r>
    </w:p>
    <w:p w14:paraId="20E0A3C0" w14:textId="446659EC" w:rsidR="00955475" w:rsidRPr="003E31E5" w:rsidRDefault="0050074D" w:rsidP="00006F79">
      <w:pPr>
        <w:ind w:left="720"/>
        <w:jc w:val="both"/>
        <w:rPr>
          <w:color w:val="FF0000"/>
        </w:rPr>
      </w:pPr>
      <w:r>
        <w:t xml:space="preserve">Dalam </w:t>
      </w:r>
      <w:r w:rsidR="00AD1FA2">
        <w:t>mempelajari sebuah pemrograman</w:t>
      </w:r>
      <w:r w:rsidR="003E31E5">
        <w:rPr>
          <w:color w:val="FF0000"/>
        </w:rPr>
        <w:t>,</w:t>
      </w:r>
      <w:r w:rsidR="00AD1FA2">
        <w:t xml:space="preserve"> </w:t>
      </w:r>
      <w:r w:rsidR="000E13D4" w:rsidRPr="00FB1C7C">
        <w:rPr>
          <w:i/>
          <w:iCs/>
        </w:rPr>
        <w:t>programmers</w:t>
      </w:r>
      <w:r w:rsidR="00AD1FA2">
        <w:t xml:space="preserve"> tentunya harus sering belajar yang harus melibatkan </w:t>
      </w:r>
      <w:r w:rsidR="00AD1FA2" w:rsidRPr="003E31E5">
        <w:rPr>
          <w:color w:val="FF0000"/>
        </w:rPr>
        <w:t>penguji</w:t>
      </w:r>
      <w:r w:rsidR="00AD1FA2">
        <w:t xml:space="preserve"> untuk menilai kode </w:t>
      </w:r>
      <w:r w:rsidR="003E31E5">
        <w:rPr>
          <w:color w:val="FF0000"/>
        </w:rPr>
        <w:t xml:space="preserve">yang dibuat oleh </w:t>
      </w:r>
      <w:r w:rsidR="000E13D4" w:rsidRPr="00FB1C7C">
        <w:rPr>
          <w:i/>
          <w:iCs/>
        </w:rPr>
        <w:t>programmers</w:t>
      </w:r>
      <w:r w:rsidR="00AD1FA2">
        <w:t xml:space="preserve">. </w:t>
      </w:r>
      <w:r w:rsidR="003E31E5" w:rsidRPr="003E31E5">
        <w:rPr>
          <w:color w:val="FF0000"/>
        </w:rPr>
        <w:t>(</w:t>
      </w:r>
      <w:r w:rsidR="003E31E5">
        <w:rPr>
          <w:color w:val="FF0000"/>
        </w:rPr>
        <w:t>Penguji yang dimaksud itu profesi sebagai apa, dan dalam konteks apa dia melakukan pengujian, berikan penjelasan.</w:t>
      </w:r>
      <w:r w:rsidR="003E31E5" w:rsidRPr="003E31E5">
        <w:rPr>
          <w:color w:val="FF0000"/>
        </w:rPr>
        <w:t>)</w:t>
      </w:r>
      <w:r w:rsidR="003E31E5">
        <w:rPr>
          <w:color w:val="FF0000"/>
        </w:rPr>
        <w:t xml:space="preserve">. </w:t>
      </w:r>
      <w:r w:rsidR="003B5C41" w:rsidRPr="003E31E5">
        <w:rPr>
          <w:strike/>
        </w:rPr>
        <w:t xml:space="preserve">Sebagian </w:t>
      </w:r>
      <w:r w:rsidR="003B5C41">
        <w:t xml:space="preserve">rata-rata penguji sangat kerepotan karena harus menguji beberapa </w:t>
      </w:r>
      <w:r w:rsidR="003B5C41" w:rsidRPr="00FB1C7C">
        <w:rPr>
          <w:i/>
          <w:iCs/>
        </w:rPr>
        <w:t>project</w:t>
      </w:r>
      <w:r w:rsidR="003B5C41">
        <w:t xml:space="preserve"> dari </w:t>
      </w:r>
      <w:r w:rsidR="009026C1" w:rsidRPr="00FB1C7C">
        <w:rPr>
          <w:i/>
          <w:iCs/>
        </w:rPr>
        <w:t>programmers</w:t>
      </w:r>
      <w:r w:rsidR="009026C1">
        <w:t xml:space="preserve"> sehingga membutuhkan waktu yang cukup lama dan sangat rentan dengan human </w:t>
      </w:r>
      <w:r w:rsidR="009026C1" w:rsidRPr="00FB1C7C">
        <w:rPr>
          <w:i/>
          <w:iCs/>
        </w:rPr>
        <w:t>error</w:t>
      </w:r>
      <w:r w:rsidR="009026C1">
        <w:t>.</w:t>
      </w:r>
      <w:r w:rsidR="001B68A2">
        <w:t xml:space="preserve"> </w:t>
      </w:r>
      <w:r w:rsidR="006F747D">
        <w:t xml:space="preserve">Untuk penguji sebagian masih ada yang menilai </w:t>
      </w:r>
      <w:r w:rsidR="006F747D" w:rsidRPr="00FB1C7C">
        <w:rPr>
          <w:i/>
          <w:iCs/>
        </w:rPr>
        <w:t>source code</w:t>
      </w:r>
      <w:r w:rsidR="006F747D">
        <w:t xml:space="preserve"> secara manual satu persatu, </w:t>
      </w:r>
      <w:r w:rsidR="006F20EF">
        <w:t xml:space="preserve">melihat </w:t>
      </w:r>
      <w:r w:rsidR="006F20EF" w:rsidRPr="00FB1C7C">
        <w:rPr>
          <w:i/>
          <w:iCs/>
        </w:rPr>
        <w:t>output</w:t>
      </w:r>
      <w:r w:rsidR="006F20EF">
        <w:t xml:space="preserve"> yang sesuai, bahkan jika dijalankan tidak ada </w:t>
      </w:r>
      <w:r w:rsidR="006F20EF" w:rsidRPr="00FB1C7C">
        <w:rPr>
          <w:i/>
          <w:iCs/>
        </w:rPr>
        <w:t>error</w:t>
      </w:r>
      <w:r w:rsidR="006F20EF">
        <w:t xml:space="preserve"> maka dinilai berhasil.</w:t>
      </w:r>
      <w:r w:rsidR="00955475">
        <w:t xml:space="preserve"> </w:t>
      </w:r>
      <w:r w:rsidR="00955475" w:rsidRPr="003E31E5">
        <w:rPr>
          <w:color w:val="FF0000"/>
        </w:rPr>
        <w:t>Maka kekurangan penilaian sep</w:t>
      </w:r>
      <w:r w:rsidR="008E34B6" w:rsidRPr="003E31E5">
        <w:rPr>
          <w:color w:val="FF0000"/>
        </w:rPr>
        <w:t xml:space="preserve">erti membutuhkan </w:t>
      </w:r>
      <w:r w:rsidR="002A4CC4" w:rsidRPr="003E31E5">
        <w:rPr>
          <w:color w:val="FF0000"/>
        </w:rPr>
        <w:t>waktu</w:t>
      </w:r>
      <w:r w:rsidR="008E34B6" w:rsidRPr="003E31E5">
        <w:rPr>
          <w:color w:val="FF0000"/>
        </w:rPr>
        <w:t xml:space="preserve"> yang cukup lama</w:t>
      </w:r>
      <w:r w:rsidR="002A4CC4" w:rsidRPr="003E31E5">
        <w:rPr>
          <w:color w:val="FF0000"/>
        </w:rPr>
        <w:t xml:space="preserve">, </w:t>
      </w:r>
      <w:r w:rsidR="008E34B6" w:rsidRPr="003E31E5">
        <w:rPr>
          <w:color w:val="FF0000"/>
        </w:rPr>
        <w:t xml:space="preserve">dikarenakan harus dijalankan setiap tugas dari </w:t>
      </w:r>
      <w:r w:rsidR="008E34B6" w:rsidRPr="003E31E5">
        <w:rPr>
          <w:i/>
          <w:iCs/>
          <w:color w:val="FF0000"/>
        </w:rPr>
        <w:t>programmer</w:t>
      </w:r>
      <w:r w:rsidR="0038772C" w:rsidRPr="003E31E5">
        <w:rPr>
          <w:i/>
          <w:iCs/>
          <w:color w:val="FF0000"/>
        </w:rPr>
        <w:t>s</w:t>
      </w:r>
      <w:r w:rsidR="0038772C" w:rsidRPr="003E31E5">
        <w:rPr>
          <w:color w:val="FF0000"/>
        </w:rPr>
        <w:t>-</w:t>
      </w:r>
      <w:r w:rsidR="008E34B6" w:rsidRPr="003E31E5">
        <w:rPr>
          <w:color w:val="FF0000"/>
        </w:rPr>
        <w:t>nya</w:t>
      </w:r>
      <w:r w:rsidR="00A73CFC" w:rsidRPr="003E31E5">
        <w:rPr>
          <w:color w:val="FF0000"/>
        </w:rPr>
        <w:t xml:space="preserve"> dan penguji terkadang ada k</w:t>
      </w:r>
      <w:r w:rsidR="00176021" w:rsidRPr="003E31E5">
        <w:rPr>
          <w:color w:val="FF0000"/>
        </w:rPr>
        <w:t>erentanan kurang fokus saat menguji.</w:t>
      </w:r>
      <w:r w:rsidR="003E31E5">
        <w:rPr>
          <w:color w:val="FF0000"/>
        </w:rPr>
        <w:t xml:space="preserve"> (kaliamt yang di dalam kurang bagus dan kurang jelas maksudnya, diperbaiki)</w:t>
      </w:r>
    </w:p>
    <w:p w14:paraId="020FDA7B" w14:textId="77777777" w:rsidR="00077367" w:rsidRDefault="00176021" w:rsidP="00006F79">
      <w:pPr>
        <w:ind w:left="720"/>
        <w:jc w:val="both"/>
      </w:pPr>
      <w:r>
        <w:t xml:space="preserve">Sehingga penguji membutuhkan </w:t>
      </w:r>
      <w:r w:rsidR="004167B5">
        <w:t xml:space="preserve">sistem yang dapat memperbaiki </w:t>
      </w:r>
      <w:r w:rsidR="004167B5" w:rsidRPr="0038772C">
        <w:rPr>
          <w:i/>
          <w:iCs/>
        </w:rPr>
        <w:t>syntax</w:t>
      </w:r>
      <w:r w:rsidR="004167B5">
        <w:t xml:space="preserve"> sesuai </w:t>
      </w:r>
      <w:r w:rsidR="008A0D89" w:rsidRPr="0038772C">
        <w:rPr>
          <w:i/>
          <w:iCs/>
        </w:rPr>
        <w:t>programmers</w:t>
      </w:r>
      <w:r w:rsidR="008A0D89">
        <w:t xml:space="preserve"> umumnya </w:t>
      </w:r>
      <w:r w:rsidR="003E31E5">
        <w:rPr>
          <w:color w:val="FF0000"/>
        </w:rPr>
        <w:t xml:space="preserve">(sintak sesuai programmer maksudnya bagaimana…? </w:t>
      </w:r>
      <w:r w:rsidR="003E31E5">
        <w:rPr>
          <w:color w:val="FF0000"/>
        </w:rPr>
        <w:lastRenderedPageBreak/>
        <w:t xml:space="preserve">Apa ada standarisasi  syntax ?) </w:t>
      </w:r>
      <w:r w:rsidR="008A0D89">
        <w:t xml:space="preserve">dan </w:t>
      </w:r>
      <w:r w:rsidR="001F38FD">
        <w:t xml:space="preserve">menambahkan fitur penilaian </w:t>
      </w:r>
      <w:r w:rsidR="001F38FD" w:rsidRPr="0038772C">
        <w:rPr>
          <w:i/>
          <w:iCs/>
        </w:rPr>
        <w:t>source code</w:t>
      </w:r>
      <w:r w:rsidR="001F38FD">
        <w:t xml:space="preserve"> otomatis yang dapat mempercepat penilaian programmers. </w:t>
      </w:r>
    </w:p>
    <w:p w14:paraId="01B3A48B" w14:textId="5DC636A8" w:rsidR="00176021" w:rsidRDefault="007E77B3" w:rsidP="00006F79">
      <w:pPr>
        <w:ind w:left="720"/>
        <w:jc w:val="both"/>
      </w:pPr>
      <w:r>
        <w:t>Cara kerja sistem yang diusulkan</w:t>
      </w:r>
      <w:r w:rsidR="00422923">
        <w:t xml:space="preserve"> </w:t>
      </w:r>
      <w:r w:rsidR="008317EC">
        <w:t xml:space="preserve">diharapkan penguji membuat terlebih dahulu </w:t>
      </w:r>
      <w:r w:rsidR="008317EC" w:rsidRPr="0038772C">
        <w:rPr>
          <w:i/>
          <w:iCs/>
        </w:rPr>
        <w:t>syntax</w:t>
      </w:r>
      <w:r w:rsidR="008317EC">
        <w:t xml:space="preserve"> dan </w:t>
      </w:r>
      <w:r w:rsidR="00DF3FE2">
        <w:t>TDD (</w:t>
      </w:r>
      <w:r w:rsidR="00DF3FE2" w:rsidRPr="00DF3FE2">
        <w:rPr>
          <w:i/>
          <w:iCs/>
        </w:rPr>
        <w:t>Test Driven Development</w:t>
      </w:r>
      <w:r w:rsidR="00DF3FE2">
        <w:t>)</w:t>
      </w:r>
      <w:r w:rsidR="00200ECE">
        <w:t xml:space="preserve"> yang nantinya digunakan untuk referensi jawaban yang tepat, selanjutnya </w:t>
      </w:r>
      <w:r w:rsidR="00200ECE" w:rsidRPr="0038772C">
        <w:rPr>
          <w:i/>
          <w:iCs/>
        </w:rPr>
        <w:t>syntax</w:t>
      </w:r>
      <w:r w:rsidR="00200ECE">
        <w:t xml:space="preserve"> akan diproses terlebih dahulu</w:t>
      </w:r>
      <w:r w:rsidR="0053099C">
        <w:t xml:space="preserve"> </w:t>
      </w:r>
      <w:r w:rsidR="006B755A">
        <w:t xml:space="preserve">yang akan dicek oleh </w:t>
      </w:r>
      <w:r w:rsidR="006B755A" w:rsidRPr="0038772C">
        <w:rPr>
          <w:i/>
          <w:iCs/>
        </w:rPr>
        <w:t>library</w:t>
      </w:r>
      <w:r w:rsidR="006B755A">
        <w:t xml:space="preserve"> yang mendukung </w:t>
      </w:r>
      <w:r w:rsidR="006B755A" w:rsidRPr="0038772C">
        <w:rPr>
          <w:i/>
          <w:iCs/>
        </w:rPr>
        <w:t>syntax</w:t>
      </w:r>
      <w:r w:rsidR="006B755A">
        <w:t xml:space="preserve"> seperti Eslint, Pr</w:t>
      </w:r>
      <w:r w:rsidR="00E71BCF">
        <w:t xml:space="preserve">ettier. Jika tidak sesuai prosedur maka akan masuk ke </w:t>
      </w:r>
      <w:r w:rsidR="00E71BCF" w:rsidRPr="0038772C">
        <w:rPr>
          <w:i/>
          <w:iCs/>
        </w:rPr>
        <w:t>library</w:t>
      </w:r>
      <w:r w:rsidR="00E71BCF">
        <w:t xml:space="preserve"> yang dibuat </w:t>
      </w:r>
      <w:r w:rsidR="00077367">
        <w:rPr>
          <w:color w:val="FF0000"/>
        </w:rPr>
        <w:t>pada penelitian ini</w:t>
      </w:r>
      <w:r w:rsidR="00077367">
        <w:t xml:space="preserve"> </w:t>
      </w:r>
      <w:r w:rsidR="00E71BCF" w:rsidRPr="00077367">
        <w:rPr>
          <w:strike/>
        </w:rPr>
        <w:t xml:space="preserve">peneliti </w:t>
      </w:r>
      <w:r w:rsidR="00E71BCF">
        <w:t xml:space="preserve">agar dimasukan </w:t>
      </w:r>
      <w:r w:rsidR="00AA621D">
        <w:t xml:space="preserve">ke </w:t>
      </w:r>
      <w:r w:rsidR="00AA621D" w:rsidRPr="00A00E88">
        <w:rPr>
          <w:i/>
          <w:iCs/>
        </w:rPr>
        <w:t>system</w:t>
      </w:r>
      <w:r w:rsidR="00AA621D">
        <w:t xml:space="preserve"> yang </w:t>
      </w:r>
      <w:r w:rsidR="00AA621D" w:rsidRPr="00077367">
        <w:rPr>
          <w:color w:val="FF0000"/>
        </w:rPr>
        <w:t>nantikan</w:t>
      </w:r>
      <w:r w:rsidR="00077367">
        <w:rPr>
          <w:color w:val="FF0000"/>
        </w:rPr>
        <w:t xml:space="preserve"> (?)</w:t>
      </w:r>
      <w:r w:rsidR="00AA621D">
        <w:t xml:space="preserve"> akan digunakan untuk referensi jawaban dari </w:t>
      </w:r>
      <w:r w:rsidR="00AA621D" w:rsidRPr="00A00E88">
        <w:rPr>
          <w:i/>
          <w:iCs/>
        </w:rPr>
        <w:t>programmers</w:t>
      </w:r>
      <w:r w:rsidR="003A2618">
        <w:t xml:space="preserve">. Selanjutnya dari sisi </w:t>
      </w:r>
      <w:r w:rsidR="003A2618" w:rsidRPr="00A00E88">
        <w:rPr>
          <w:i/>
          <w:iCs/>
        </w:rPr>
        <w:t>programmers</w:t>
      </w:r>
      <w:r w:rsidR="003A2618">
        <w:t xml:space="preserve"> melakukan input </w:t>
      </w:r>
      <w:r w:rsidR="003A2618" w:rsidRPr="00A00E88">
        <w:rPr>
          <w:i/>
          <w:iCs/>
        </w:rPr>
        <w:t>syntax</w:t>
      </w:r>
      <w:r w:rsidR="003A2618">
        <w:t xml:space="preserve"> yang akan diproses oleh </w:t>
      </w:r>
      <w:r w:rsidR="003A2618" w:rsidRPr="00A00E88">
        <w:rPr>
          <w:i/>
          <w:iCs/>
        </w:rPr>
        <w:t>library</w:t>
      </w:r>
      <w:r w:rsidR="003A2618">
        <w:t xml:space="preserve"> </w:t>
      </w:r>
      <w:r w:rsidR="00077367">
        <w:t xml:space="preserve">dibuat </w:t>
      </w:r>
      <w:r w:rsidR="00077367">
        <w:rPr>
          <w:color w:val="FF0000"/>
        </w:rPr>
        <w:t>pada penelitian ini</w:t>
      </w:r>
      <w:r w:rsidR="00077367">
        <w:t xml:space="preserve"> </w:t>
      </w:r>
      <w:r w:rsidR="003A2618" w:rsidRPr="00077367">
        <w:rPr>
          <w:strike/>
        </w:rPr>
        <w:t>dari peneliti</w:t>
      </w:r>
      <w:r w:rsidR="008E4F1F">
        <w:t xml:space="preserve"> </w:t>
      </w:r>
      <w:r w:rsidR="003A2618">
        <w:t>yang nantinya akan dianalisis</w:t>
      </w:r>
      <w:r w:rsidR="00C343F5">
        <w:t xml:space="preserve"> secara </w:t>
      </w:r>
      <w:r w:rsidR="00C343F5" w:rsidRPr="00A00E88">
        <w:rPr>
          <w:i/>
          <w:iCs/>
        </w:rPr>
        <w:t>syntax</w:t>
      </w:r>
      <w:r w:rsidR="008E4F1F">
        <w:t xml:space="preserve"> menggunakan beberapa </w:t>
      </w:r>
      <w:r w:rsidR="008E4F1F" w:rsidRPr="00A00E88">
        <w:rPr>
          <w:i/>
          <w:iCs/>
        </w:rPr>
        <w:t>library</w:t>
      </w:r>
      <w:r w:rsidR="008E4F1F">
        <w:t xml:space="preserve"> pendukung dari NPM (</w:t>
      </w:r>
      <w:r w:rsidR="008E4F1F" w:rsidRPr="00A00E88">
        <w:rPr>
          <w:i/>
          <w:iCs/>
        </w:rPr>
        <w:t>Node Package Manager</w:t>
      </w:r>
      <w:r w:rsidR="008E4F1F">
        <w:t>) serta bantuan metod</w:t>
      </w:r>
      <w:r w:rsidR="00437DE5">
        <w:t>e</w:t>
      </w:r>
      <w:r w:rsidR="008E4F1F">
        <w:t xml:space="preserve"> </w:t>
      </w:r>
      <w:r w:rsidR="004439F2" w:rsidRPr="004439F2">
        <w:t>BlackBox</w:t>
      </w:r>
      <w:r w:rsidR="004439F2">
        <w:t xml:space="preserve"> </w:t>
      </w:r>
      <w:r w:rsidR="00C343F5" w:rsidRPr="004439F2">
        <w:t>dan</w:t>
      </w:r>
      <w:r w:rsidR="00C343F5">
        <w:t xml:space="preserve"> sesuai prosedur </w:t>
      </w:r>
      <w:r w:rsidR="00C343F5" w:rsidRPr="00A00E88">
        <w:rPr>
          <w:i/>
          <w:iCs/>
        </w:rPr>
        <w:t>test</w:t>
      </w:r>
      <w:r w:rsidR="00C343F5">
        <w:t xml:space="preserve"> yang diberikan penguji</w:t>
      </w:r>
      <w:r w:rsidR="00437DE5">
        <w:t xml:space="preserve"> menggunakan metode TDD (</w:t>
      </w:r>
      <w:bookmarkStart w:id="0" w:name="_Hlk161045572"/>
      <w:r w:rsidR="00437DE5" w:rsidRPr="00DF3FE2">
        <w:rPr>
          <w:i/>
          <w:iCs/>
        </w:rPr>
        <w:t>Test Driven Development</w:t>
      </w:r>
      <w:bookmarkEnd w:id="0"/>
      <w:r w:rsidR="00437DE5">
        <w:t>)</w:t>
      </w:r>
      <w:r w:rsidR="00C343F5">
        <w:t>.</w:t>
      </w:r>
    </w:p>
    <w:p w14:paraId="75364759" w14:textId="2A1B8BFD" w:rsidR="002F59D1" w:rsidRDefault="00D02625" w:rsidP="007944E4">
      <w:pPr>
        <w:pStyle w:val="Heading2"/>
      </w:pPr>
      <w:r>
        <w:t>Rumusan Masalah</w:t>
      </w:r>
    </w:p>
    <w:p w14:paraId="732F2244" w14:textId="77777777" w:rsidR="006B0F8F" w:rsidRDefault="006B0F8F" w:rsidP="00006F79">
      <w:pPr>
        <w:ind w:left="720"/>
      </w:pPr>
      <w:r w:rsidRPr="00077367">
        <w:rPr>
          <w:strike/>
        </w:rPr>
        <w:t>Adapun</w:t>
      </w:r>
      <w:r>
        <w:t xml:space="preserve"> rumusan masalah dari penelitian ini, antara lain :</w:t>
      </w:r>
    </w:p>
    <w:p w14:paraId="7BEB51FE" w14:textId="033237A6" w:rsidR="00B459F0" w:rsidRDefault="006B0F8F" w:rsidP="00006F79">
      <w:pPr>
        <w:pStyle w:val="ListParagraph"/>
        <w:numPr>
          <w:ilvl w:val="0"/>
          <w:numId w:val="4"/>
        </w:numPr>
        <w:ind w:left="1080"/>
      </w:pPr>
      <w:r>
        <w:t xml:space="preserve">Bagaimana perancangan </w:t>
      </w:r>
      <w:r w:rsidR="00077367" w:rsidRPr="00077367">
        <w:rPr>
          <w:color w:val="FF0000"/>
        </w:rPr>
        <w:t xml:space="preserve">dan pembuatan </w:t>
      </w:r>
      <w:r w:rsidRPr="00A00E88">
        <w:rPr>
          <w:i/>
          <w:iCs/>
        </w:rPr>
        <w:t>library</w:t>
      </w:r>
      <w:r>
        <w:t xml:space="preserve"> penilaian </w:t>
      </w:r>
      <w:r w:rsidR="00581566" w:rsidRPr="004439F2">
        <w:rPr>
          <w:i/>
          <w:iCs/>
        </w:rPr>
        <w:t>source code</w:t>
      </w:r>
      <w:r w:rsidR="00581566">
        <w:t xml:space="preserve"> otomatis</w:t>
      </w:r>
      <w:r>
        <w:t xml:space="preserve"> untuk penguji dengan </w:t>
      </w:r>
      <w:r w:rsidRPr="004439F2">
        <w:rPr>
          <w:i/>
          <w:iCs/>
        </w:rPr>
        <w:t>programmers</w:t>
      </w:r>
      <w:r>
        <w:t>?</w:t>
      </w:r>
      <w:r w:rsidR="00077367">
        <w:t xml:space="preserve"> </w:t>
      </w:r>
      <w:r w:rsidR="00077367">
        <w:rPr>
          <w:color w:val="FF0000"/>
        </w:rPr>
        <w:t>(kalimat masih rancu, seperti dipertanyakan di atas, penguji dan programmer itu dalam konteks apa….)</w:t>
      </w:r>
    </w:p>
    <w:p w14:paraId="08BDDF62" w14:textId="3132C77B" w:rsidR="00B459F0" w:rsidRDefault="006B0F8F" w:rsidP="00006F79">
      <w:pPr>
        <w:pStyle w:val="ListParagraph"/>
        <w:numPr>
          <w:ilvl w:val="0"/>
          <w:numId w:val="4"/>
        </w:numPr>
        <w:ind w:left="1080"/>
      </w:pPr>
      <w:r>
        <w:t xml:space="preserve">Bagaimana cara praktis </w:t>
      </w:r>
      <w:r w:rsidRPr="004439F2">
        <w:rPr>
          <w:i/>
          <w:iCs/>
        </w:rPr>
        <w:t>library</w:t>
      </w:r>
      <w:r w:rsidR="008E5069">
        <w:t xml:space="preserve"> penilaian </w:t>
      </w:r>
      <w:r w:rsidR="008E5069" w:rsidRPr="004439F2">
        <w:rPr>
          <w:i/>
          <w:iCs/>
        </w:rPr>
        <w:t>source code</w:t>
      </w:r>
      <w:r w:rsidR="008E5069">
        <w:t xml:space="preserve"> otomatis</w:t>
      </w:r>
      <w:r w:rsidR="00581566">
        <w:t xml:space="preserve"> </w:t>
      </w:r>
      <w:r>
        <w:t>yang akan diterapkan untuk penilaian kode Javascript?</w:t>
      </w:r>
      <w:r w:rsidR="00077367">
        <w:t xml:space="preserve"> </w:t>
      </w:r>
      <w:r w:rsidR="00077367">
        <w:rPr>
          <w:color w:val="FF0000"/>
        </w:rPr>
        <w:t>(kalimat masih belum jelas maknanya)</w:t>
      </w:r>
    </w:p>
    <w:p w14:paraId="1A92ED90" w14:textId="74ECFE1B" w:rsidR="00D02625" w:rsidRPr="00077367" w:rsidRDefault="006B0F8F" w:rsidP="00AD4ED6">
      <w:pPr>
        <w:pStyle w:val="ListParagraph"/>
        <w:numPr>
          <w:ilvl w:val="0"/>
          <w:numId w:val="4"/>
        </w:numPr>
        <w:ind w:left="1080"/>
        <w:rPr>
          <w:strike/>
        </w:rPr>
      </w:pPr>
      <w:r w:rsidRPr="00077367">
        <w:rPr>
          <w:strike/>
        </w:rPr>
        <w:t xml:space="preserve">Apa manfaat yang dapat diharapkan dari implementasi </w:t>
      </w:r>
      <w:r w:rsidR="004E7272" w:rsidRPr="00077367">
        <w:rPr>
          <w:i/>
          <w:iCs/>
          <w:strike/>
        </w:rPr>
        <w:t>library</w:t>
      </w:r>
      <w:r w:rsidR="004E7272" w:rsidRPr="00077367">
        <w:rPr>
          <w:strike/>
        </w:rPr>
        <w:t xml:space="preserve"> penilaian </w:t>
      </w:r>
      <w:r w:rsidR="004E7272" w:rsidRPr="00077367">
        <w:rPr>
          <w:i/>
          <w:iCs/>
          <w:strike/>
        </w:rPr>
        <w:t>source code</w:t>
      </w:r>
      <w:r w:rsidR="004E7272" w:rsidRPr="00077367">
        <w:rPr>
          <w:strike/>
        </w:rPr>
        <w:t xml:space="preserve"> otomatis </w:t>
      </w:r>
      <w:r w:rsidRPr="00077367">
        <w:rPr>
          <w:strike/>
        </w:rPr>
        <w:t>ini dalam pengembangan perangkat lunak?</w:t>
      </w:r>
    </w:p>
    <w:p w14:paraId="0BDF4028" w14:textId="5D68CE99" w:rsidR="000A7214" w:rsidRDefault="000A7214" w:rsidP="007944E4">
      <w:pPr>
        <w:pStyle w:val="Heading2"/>
      </w:pPr>
      <w:r>
        <w:t>Batasan Masalah</w:t>
      </w:r>
    </w:p>
    <w:p w14:paraId="3CAA7FFC" w14:textId="77777777" w:rsidR="000A7214" w:rsidRDefault="000A7214" w:rsidP="00AD4ED6">
      <w:pPr>
        <w:ind w:left="720"/>
      </w:pPr>
      <w:r>
        <w:t xml:space="preserve">Pada penelitian ini </w:t>
      </w:r>
      <w:r w:rsidRPr="00077367">
        <w:rPr>
          <w:strike/>
        </w:rPr>
        <w:t>adapun</w:t>
      </w:r>
      <w:r>
        <w:t xml:space="preserve"> batasan masalahnya, antara lain :</w:t>
      </w:r>
    </w:p>
    <w:p w14:paraId="21010188" w14:textId="0B581F90" w:rsidR="00F91349" w:rsidRDefault="000A7214" w:rsidP="00AD4ED6">
      <w:pPr>
        <w:pStyle w:val="ListParagraph"/>
        <w:numPr>
          <w:ilvl w:val="0"/>
          <w:numId w:val="5"/>
        </w:numPr>
        <w:ind w:left="1080"/>
      </w:pPr>
      <w:r>
        <w:lastRenderedPageBreak/>
        <w:t xml:space="preserve">Pengujian ini akan dilakukan </w:t>
      </w:r>
      <w:r w:rsidR="000628DF">
        <w:t xml:space="preserve">hanya </w:t>
      </w:r>
      <w:r>
        <w:t xml:space="preserve">dengan bantuan </w:t>
      </w:r>
      <w:r w:rsidRPr="004439F2">
        <w:rPr>
          <w:i/>
          <w:iCs/>
        </w:rPr>
        <w:t>library</w:t>
      </w:r>
      <w:r>
        <w:t xml:space="preserve"> yang menggunakan bahasa pemrograman Javascript.</w:t>
      </w:r>
    </w:p>
    <w:p w14:paraId="05F81DCB" w14:textId="77777777" w:rsidR="00F91349" w:rsidRDefault="000A7214" w:rsidP="00AD4ED6">
      <w:pPr>
        <w:pStyle w:val="ListParagraph"/>
        <w:numPr>
          <w:ilvl w:val="0"/>
          <w:numId w:val="5"/>
        </w:numPr>
        <w:ind w:left="1080"/>
      </w:pPr>
      <w:r>
        <w:t>Pengujian berfokus pada mengecek kode sumber bahasa pemrograman Javascript.</w:t>
      </w:r>
    </w:p>
    <w:p w14:paraId="2FA44E4E" w14:textId="280EED3C" w:rsidR="000A7214" w:rsidRDefault="000A7214" w:rsidP="00AD4ED6">
      <w:pPr>
        <w:pStyle w:val="ListParagraph"/>
        <w:numPr>
          <w:ilvl w:val="0"/>
          <w:numId w:val="5"/>
        </w:numPr>
        <w:ind w:left="1080"/>
      </w:pPr>
      <w:r>
        <w:t xml:space="preserve">Pembuatan </w:t>
      </w:r>
      <w:r w:rsidRPr="004439F2">
        <w:rPr>
          <w:i/>
          <w:iCs/>
        </w:rPr>
        <w:t>library</w:t>
      </w:r>
      <w:r>
        <w:t xml:space="preserve"> akan didukung dengan metode </w:t>
      </w:r>
      <w:bookmarkStart w:id="1" w:name="_Hlk161138180"/>
      <w:r w:rsidRPr="004439F2">
        <w:rPr>
          <w:i/>
          <w:iCs/>
        </w:rPr>
        <w:t>BlackBox</w:t>
      </w:r>
      <w:bookmarkEnd w:id="1"/>
      <w:r w:rsidR="000628DF">
        <w:t xml:space="preserve"> dan </w:t>
      </w:r>
      <w:r w:rsidR="002A5F32" w:rsidRPr="002073CC">
        <w:rPr>
          <w:i/>
          <w:iCs/>
        </w:rPr>
        <w:t>Test Driven Development</w:t>
      </w:r>
      <w:r>
        <w:t>.</w:t>
      </w:r>
    </w:p>
    <w:p w14:paraId="5C65A987" w14:textId="7D649AF4" w:rsidR="002A5F32" w:rsidRDefault="000D02F2" w:rsidP="007944E4">
      <w:pPr>
        <w:pStyle w:val="Heading2"/>
      </w:pPr>
      <w:r>
        <w:t>Tujuan Penelitian</w:t>
      </w:r>
    </w:p>
    <w:p w14:paraId="405048D0" w14:textId="77777777" w:rsidR="000D02F2" w:rsidRDefault="000D02F2" w:rsidP="00764E9A">
      <w:pPr>
        <w:ind w:left="720"/>
      </w:pPr>
      <w:r w:rsidRPr="00077367">
        <w:rPr>
          <w:strike/>
        </w:rPr>
        <w:t>Adapun</w:t>
      </w:r>
      <w:r>
        <w:t xml:space="preserve"> tujuan dari penelitian ini, antara lain :</w:t>
      </w:r>
    </w:p>
    <w:p w14:paraId="3CC899B3" w14:textId="77777777" w:rsidR="000D02F2" w:rsidRDefault="000D02F2" w:rsidP="00764E9A">
      <w:pPr>
        <w:pStyle w:val="ListParagraph"/>
        <w:numPr>
          <w:ilvl w:val="0"/>
          <w:numId w:val="6"/>
        </w:numPr>
        <w:ind w:left="1080"/>
      </w:pPr>
      <w:r>
        <w:t>Meningkatkan efisiensi dan konsistensi penilaian kode sumber.</w:t>
      </w:r>
    </w:p>
    <w:p w14:paraId="323F446B" w14:textId="77777777" w:rsidR="000D02F2" w:rsidRDefault="000D02F2" w:rsidP="00764E9A">
      <w:pPr>
        <w:pStyle w:val="ListParagraph"/>
        <w:numPr>
          <w:ilvl w:val="0"/>
          <w:numId w:val="6"/>
        </w:numPr>
        <w:ind w:left="1080"/>
      </w:pPr>
      <w:r>
        <w:t xml:space="preserve">Memudahkan penguji dan </w:t>
      </w:r>
      <w:r w:rsidRPr="002073CC">
        <w:rPr>
          <w:i/>
          <w:iCs/>
        </w:rPr>
        <w:t>programmers</w:t>
      </w:r>
      <w:r>
        <w:t xml:space="preserve"> dalam evaluasi kualitas kode sumber.</w:t>
      </w:r>
    </w:p>
    <w:p w14:paraId="748B8940" w14:textId="157E884A" w:rsidR="000D02F2" w:rsidRDefault="000D02F2" w:rsidP="00764E9A">
      <w:pPr>
        <w:pStyle w:val="ListParagraph"/>
        <w:numPr>
          <w:ilvl w:val="0"/>
          <w:numId w:val="6"/>
        </w:numPr>
        <w:ind w:left="1080"/>
      </w:pPr>
      <w:r>
        <w:t>Meningkatkan transparansi dan objektivitas dalam penilaian kode sumber.</w:t>
      </w:r>
    </w:p>
    <w:p w14:paraId="00E0B657" w14:textId="0204B943" w:rsidR="007944E4" w:rsidRDefault="007944E4" w:rsidP="007944E4">
      <w:pPr>
        <w:pStyle w:val="Heading2"/>
      </w:pPr>
      <w:r>
        <w:t>Metode Penelitian</w:t>
      </w:r>
    </w:p>
    <w:p w14:paraId="6A122141" w14:textId="1AA8840C" w:rsidR="007944E4" w:rsidRDefault="009E7669" w:rsidP="009E7669">
      <w:pPr>
        <w:pStyle w:val="Heading3"/>
      </w:pPr>
      <w:r>
        <w:t>Metode Pengumpulan Data</w:t>
      </w:r>
    </w:p>
    <w:p w14:paraId="2EE6E908" w14:textId="574EFB8A" w:rsidR="005561FB" w:rsidRDefault="008D2FB8" w:rsidP="005561FB">
      <w:pPr>
        <w:pStyle w:val="ListParagraph"/>
        <w:numPr>
          <w:ilvl w:val="6"/>
          <w:numId w:val="1"/>
        </w:numPr>
        <w:ind w:left="1620"/>
      </w:pPr>
      <w:r>
        <w:t>Sumber Data</w:t>
      </w:r>
    </w:p>
    <w:p w14:paraId="1AFBC3DE" w14:textId="232E022E" w:rsidR="008D2FB8" w:rsidRPr="007A0DAC" w:rsidRDefault="008D2FB8" w:rsidP="00E95A14">
      <w:pPr>
        <w:pStyle w:val="ListParagraph"/>
        <w:numPr>
          <w:ilvl w:val="0"/>
          <w:numId w:val="7"/>
        </w:numPr>
        <w:ind w:left="1980"/>
        <w:jc w:val="both"/>
      </w:pPr>
      <w:r w:rsidRPr="007A0DAC">
        <w:t>Data Primer</w:t>
      </w:r>
      <w:r w:rsidR="004A207A" w:rsidRPr="007A0DAC">
        <w:t>: Merupakan informasi yang diperoleh dari sumber primer, seperti dari orang atau individu melalui wawancara, survei, dan kuesioner wawancara, yang dilakukan oleh peneliti</w:t>
      </w:r>
      <w:sdt>
        <w:sdtPr>
          <w:rPr>
            <w:color w:val="000000"/>
          </w:rPr>
          <w:tag w:val="MENDELEY_CITATION_v3_eyJjaXRhdGlvbklEIjoiTUVOREVMRVlfQ0lUQVRJT05fZmExYjk0YTQtNDc3OC00ZThhLWFmZDAtMzM3ZjIwYzM0YTUwIiwicHJvcGVydGllcyI6eyJub3RlSW5kZXgiOjB9LCJpc0VkaXRlZCI6ZmFsc2UsIm1hbnVhbE92ZXJyaWRlIjp7ImlzTWFudWFsbHlPdmVycmlkZGVuIjpmYWxzZSwiY2l0ZXByb2NUZXh0IjoiWzN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
          <w:id w:val="1642155045"/>
          <w:placeholder>
            <w:docPart w:val="DefaultPlaceholder_-1854013440"/>
          </w:placeholder>
        </w:sdtPr>
        <w:sdtEndPr/>
        <w:sdtContent>
          <w:r w:rsidR="00FD3CAE" w:rsidRPr="00FD3CAE">
            <w:rPr>
              <w:color w:val="000000"/>
            </w:rPr>
            <w:t>[3]</w:t>
          </w:r>
        </w:sdtContent>
      </w:sdt>
      <w:r w:rsidR="004A207A" w:rsidRPr="007A0DAC">
        <w:t>.</w:t>
      </w:r>
    </w:p>
    <w:p w14:paraId="7F032A16" w14:textId="43FFFD91" w:rsidR="00807A69" w:rsidRPr="007A0DAC" w:rsidRDefault="00807A69" w:rsidP="009B4E63">
      <w:pPr>
        <w:pStyle w:val="ListParagraph"/>
        <w:numPr>
          <w:ilvl w:val="0"/>
          <w:numId w:val="7"/>
        </w:numPr>
        <w:ind w:left="1980"/>
        <w:jc w:val="both"/>
      </w:pPr>
      <w:r w:rsidRPr="007A0DAC">
        <w:t>Data Sekunder</w:t>
      </w:r>
      <w:r w:rsidR="008F727B" w:rsidRPr="007A0DAC">
        <w:t>: Merupakan informasi yang sudah diolah sebelumnya dan diperoleh oleh peneliti dari berbagai sumber lain untuk memperoleh tambahan informasi. Beberapa sumber data sekunder juga bisa berupa literatur, jurnal, serta publikasi pemerintah dan sumber daya online lainnya</w:t>
      </w:r>
      <w:sdt>
        <w:sdtPr>
          <w:rPr>
            <w:color w:val="000000"/>
          </w:rPr>
          <w:tag w:val="MENDELEY_CITATION_v3_eyJjaXRhdGlvbklEIjoiTUVOREVMRVlfQ0lUQVRJT05fOTFlNTFlYWEtYzdkNS00MDVmLWI3M2MtMDcwZTQyNjg4M2U5IiwicHJvcGVydGllcyI6eyJub3RlSW5kZXgiOjB9LCJpc0VkaXRlZCI6ZmFsc2UsIm1hbnVhbE92ZXJyaWRlIjp7ImlzTWFudWFsbHlPdmVycmlkZGVuIjpmYWxzZSwiY2l0ZXByb2NUZXh0IjoiWzN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
          <w:id w:val="1647014426"/>
          <w:placeholder>
            <w:docPart w:val="DefaultPlaceholder_-1854013440"/>
          </w:placeholder>
        </w:sdtPr>
        <w:sdtEndPr/>
        <w:sdtContent>
          <w:r w:rsidR="00FD3CAE" w:rsidRPr="00FD3CAE">
            <w:rPr>
              <w:color w:val="000000"/>
            </w:rPr>
            <w:t>[3]</w:t>
          </w:r>
        </w:sdtContent>
      </w:sdt>
      <w:r w:rsidR="008F727B" w:rsidRPr="007A0DAC">
        <w:t>.</w:t>
      </w:r>
    </w:p>
    <w:p w14:paraId="135D0D61" w14:textId="2CD18771" w:rsidR="008D2FB8" w:rsidRDefault="009B4E63" w:rsidP="005561FB">
      <w:pPr>
        <w:pStyle w:val="ListParagraph"/>
        <w:numPr>
          <w:ilvl w:val="6"/>
          <w:numId w:val="1"/>
        </w:numPr>
        <w:ind w:left="1620"/>
      </w:pPr>
      <w:r>
        <w:t>Observasi</w:t>
      </w:r>
    </w:p>
    <w:p w14:paraId="03D30400" w14:textId="1FB4447B" w:rsidR="00A23C66" w:rsidRDefault="00A23C66" w:rsidP="00A23C66">
      <w:pPr>
        <w:pStyle w:val="ListParagraph"/>
        <w:ind w:left="1620"/>
        <w:jc w:val="both"/>
      </w:pPr>
      <w:r>
        <w:t>Peneliti melakukan pengamatan secara langsung yang berkaitan dengan masalah yang diteliti untuk dianalisa.</w:t>
      </w:r>
    </w:p>
    <w:p w14:paraId="789FBD5D" w14:textId="3F9BAB65" w:rsidR="009B4E63" w:rsidRDefault="009B4E63" w:rsidP="005561FB">
      <w:pPr>
        <w:pStyle w:val="ListParagraph"/>
        <w:numPr>
          <w:ilvl w:val="6"/>
          <w:numId w:val="1"/>
        </w:numPr>
        <w:ind w:left="1620"/>
      </w:pPr>
      <w:r>
        <w:lastRenderedPageBreak/>
        <w:t>Studi Pustaka</w:t>
      </w:r>
    </w:p>
    <w:p w14:paraId="4FF43D79" w14:textId="2018095D" w:rsidR="00A23C66" w:rsidRPr="007A0DAC" w:rsidRDefault="00715747" w:rsidP="00715747">
      <w:pPr>
        <w:pStyle w:val="ListParagraph"/>
        <w:ind w:left="1620"/>
        <w:jc w:val="both"/>
      </w:pPr>
      <w:r w:rsidRPr="007A0DAC">
        <w:t>Studi pustaka dikenal menjadi tinjauan pustaka, merupakan proses pengumpulan, analisis, dan buatan literatur y</w:t>
      </w:r>
      <w:r w:rsidR="002073CC">
        <w:t>an</w:t>
      </w:r>
      <w:r w:rsidRPr="007A0DAC">
        <w:t>g relevan menggunakan topik atau kasus penelitian tertentu. Ini melibatkan membaca aneka macam asal fakta misalnya jurnal ilmiah, buku, makalah konferensi, artikel daring, dan asal-asal lainnya y</w:t>
      </w:r>
      <w:r w:rsidR="002073CC">
        <w:t>an</w:t>
      </w:r>
      <w:r w:rsidRPr="007A0DAC">
        <w:t>g terkait menggunakan subjek y</w:t>
      </w:r>
      <w:r w:rsidR="002073CC">
        <w:t>an</w:t>
      </w:r>
      <w:r w:rsidRPr="007A0DAC">
        <w:t>g sedang diteliti</w:t>
      </w:r>
      <w:sdt>
        <w:sdtPr>
          <w:rPr>
            <w:color w:val="000000"/>
          </w:rPr>
          <w:tag w:val="MENDELEY_CITATION_v3_eyJjaXRhdGlvbklEIjoiTUVOREVMRVlfQ0lUQVRJT05fMDU5OGRkMTAtZDk2OS00MDE1LWIzYTgtMjNjMzBlMGNlYzBlIiwicHJvcGVydGllcyI6eyJub3RlSW5kZXgiOjB9LCJpc0VkaXRlZCI6ZmFsc2UsIm1hbnVhbE92ZXJyaWRlIjp7ImlzTWFudWFsbHlPdmVycmlkZGVuIjpmYWxzZSwiY2l0ZXByb2NUZXh0IjoiWzN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
          <w:id w:val="-1502114092"/>
          <w:placeholder>
            <w:docPart w:val="DefaultPlaceholder_-1854013440"/>
          </w:placeholder>
        </w:sdtPr>
        <w:sdtEndPr/>
        <w:sdtContent>
          <w:r w:rsidR="00FD3CAE" w:rsidRPr="00FD3CAE">
            <w:rPr>
              <w:color w:val="000000"/>
            </w:rPr>
            <w:t>[3]</w:t>
          </w:r>
        </w:sdtContent>
      </w:sdt>
      <w:r w:rsidRPr="007A0DAC">
        <w:t>.</w:t>
      </w:r>
    </w:p>
    <w:p w14:paraId="6D788319" w14:textId="703337A1" w:rsidR="009E7669" w:rsidRDefault="009E7669" w:rsidP="009E7669">
      <w:pPr>
        <w:pStyle w:val="Heading3"/>
      </w:pPr>
      <w:r>
        <w:t>Metode Pengembangan Sistem</w:t>
      </w:r>
    </w:p>
    <w:p w14:paraId="76650CD1" w14:textId="1F2458AD" w:rsidR="00BB3227" w:rsidRDefault="00BB3227" w:rsidP="00764E9A">
      <w:pPr>
        <w:ind w:left="1260"/>
        <w:jc w:val="both"/>
      </w:pPr>
      <w:r>
        <w:t xml:space="preserve">Metode pengembangan sistem yang peneliti gunakan dalam penulisan skripsi ini adalah Metode </w:t>
      </w:r>
      <w:r w:rsidRPr="00DF1C0F">
        <w:rPr>
          <w:i/>
          <w:iCs/>
        </w:rPr>
        <w:t>Waterfall</w:t>
      </w:r>
      <w:r>
        <w:t xml:space="preserve">. </w:t>
      </w:r>
      <w:r w:rsidR="00F4563A">
        <w:t xml:space="preserve">Model </w:t>
      </w:r>
      <w:r w:rsidR="00F4563A" w:rsidRPr="00DF1C0F">
        <w:rPr>
          <w:i/>
          <w:iCs/>
        </w:rPr>
        <w:t>waterfall</w:t>
      </w:r>
      <w:r w:rsidR="00F4563A">
        <w:t xml:space="preserve"> adalah model pengembangan perangkat lunak yang terdiri dari analisa</w:t>
      </w:r>
      <w:r w:rsidR="00015ECF">
        <w:t xml:space="preserve"> </w:t>
      </w:r>
      <w:r w:rsidR="00F4563A">
        <w:t xml:space="preserve">kebutuhan perangkat lunak, desain, pembuatan kode program, pengujian, pendukung dan </w:t>
      </w:r>
      <w:r w:rsidR="00015ECF">
        <w:t xml:space="preserve"> </w:t>
      </w:r>
      <w:r w:rsidR="00F4563A">
        <w:t xml:space="preserve">pemeliharaan sistem. Model </w:t>
      </w:r>
      <w:r w:rsidR="00F4563A" w:rsidRPr="00DF1C0F">
        <w:rPr>
          <w:i/>
          <w:iCs/>
        </w:rPr>
        <w:t>waterfall</w:t>
      </w:r>
      <w:r w:rsidR="00F4563A">
        <w:t xml:space="preserve"> dikerjakan secara berurutan sesuai dengan tahapan awal sampai akhir, sehingga proyek yang dikerjakan memiliki perencanaan yang lebih cermat, dokumentasi lebih rinci dan eksekusi yang berurutan</w:t>
      </w:r>
      <w:sdt>
        <w:sdtPr>
          <w:rPr>
            <w:color w:val="000000"/>
          </w:rPr>
          <w:tag w:val="MENDELEY_CITATION_v3_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"/>
          <w:id w:val="-1292517449"/>
          <w:placeholder>
            <w:docPart w:val="DefaultPlaceholder_-1854013440"/>
          </w:placeholder>
        </w:sdtPr>
        <w:sdtEndPr/>
        <w:sdtContent>
          <w:r w:rsidR="00FD3CAE" w:rsidRPr="00FD3CAE">
            <w:rPr>
              <w:color w:val="000000"/>
            </w:rPr>
            <w:t>[4]</w:t>
          </w:r>
        </w:sdtContent>
      </w:sdt>
      <w:r w:rsidR="00015ECF">
        <w:t>.</w:t>
      </w:r>
    </w:p>
    <w:p w14:paraId="6CBF3057" w14:textId="77777777" w:rsidR="00C4308B" w:rsidRDefault="00403604" w:rsidP="00C4308B">
      <w:pPr>
        <w:keepNext/>
        <w:jc w:val="center"/>
      </w:pPr>
      <w:r>
        <w:rPr>
          <w:noProof/>
          <w:lang w:val="en-US"/>
        </w:rPr>
        <w:drawing>
          <wp:inline distT="0" distB="0" distL="0" distR="0" wp14:anchorId="0CCE5187" wp14:editId="2EAC595A">
            <wp:extent cx="3467100" cy="2212135"/>
            <wp:effectExtent l="0" t="0" r="0" b="0"/>
            <wp:docPr id="3146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58891" name="Picture 314658891"/>
                    <pic:cNvPicPr/>
                  </pic:nvPicPr>
                  <pic:blipFill>
                    <a:blip r:embed="rId8">
                      <a:extLst>
                        <a:ext uri="{28A0092B-C50C-407E-A947-70E740481C1C}">
                          <a14:useLocalDpi xmlns:a14="http://schemas.microsoft.com/office/drawing/2010/main" val="0"/>
                        </a:ext>
                      </a:extLst>
                    </a:blip>
                    <a:stretch>
                      <a:fillRect/>
                    </a:stretch>
                  </pic:blipFill>
                  <pic:spPr>
                    <a:xfrm>
                      <a:off x="0" y="0"/>
                      <a:ext cx="3490773" cy="2227239"/>
                    </a:xfrm>
                    <a:prstGeom prst="rect">
                      <a:avLst/>
                    </a:prstGeom>
                  </pic:spPr>
                </pic:pic>
              </a:graphicData>
            </a:graphic>
          </wp:inline>
        </w:drawing>
      </w:r>
    </w:p>
    <w:p w14:paraId="45183253" w14:textId="151ADCA8" w:rsidR="00403604" w:rsidRDefault="00C4308B" w:rsidP="00C4308B">
      <w:pPr>
        <w:pStyle w:val="Caption"/>
        <w:jc w:val="center"/>
      </w:pPr>
      <w:r>
        <w:t xml:space="preserve">Gambar 1. </w:t>
      </w:r>
      <w:fldSimple w:instr=" SEQ Gambar_1. \* ARABIC ">
        <w:r>
          <w:rPr>
            <w:noProof/>
          </w:rPr>
          <w:t>1</w:t>
        </w:r>
      </w:fldSimple>
      <w:r w:rsidR="008D1CE7">
        <w:t xml:space="preserve"> Metode Waterfall</w:t>
      </w:r>
    </w:p>
    <w:p w14:paraId="08FD753E" w14:textId="62DDB18B" w:rsidR="00593EAE" w:rsidRDefault="001C3788" w:rsidP="00992482">
      <w:pPr>
        <w:pStyle w:val="Heading4"/>
      </w:pPr>
      <w:r w:rsidRPr="001C3788">
        <w:lastRenderedPageBreak/>
        <w:t>Analisis Kebutuhan</w:t>
      </w:r>
      <w:r w:rsidR="00077367">
        <w:t xml:space="preserve"> </w:t>
      </w:r>
      <w:r w:rsidR="00077367">
        <w:rPr>
          <w:color w:val="FF0000"/>
        </w:rPr>
        <w:t>(judul sub-bab ini harus sesuai dengan gambar)</w:t>
      </w:r>
      <w:bookmarkStart w:id="2" w:name="_GoBack"/>
      <w:bookmarkEnd w:id="2"/>
    </w:p>
    <w:p w14:paraId="5349E1C8" w14:textId="6454C59B" w:rsidR="00992482" w:rsidRPr="00992482" w:rsidRDefault="001A2BBF" w:rsidP="001C3788">
      <w:pPr>
        <w:ind w:left="1800"/>
        <w:jc w:val="both"/>
      </w:pPr>
      <w:r w:rsidRPr="001A2BBF">
        <w:t>Tahap ini merupakan awal dari pengembangan sistem di mana peneliti akan mengumpulkan dan menganalisis kebutuhan sistem yang akan dikembangkan. hal ini akan melibatkan kebutuhan dalam fungsional dan non-fungsional, serta memahami kebutuhan pengguna dan tujuan sistem. Proses ini membantu memastikan bahwa pemahaman yang jelas tentang apa yang harus dicapai oleh sistem.</w:t>
      </w:r>
    </w:p>
    <w:p w14:paraId="5C280512" w14:textId="15CDF8E8" w:rsidR="00FA29DC" w:rsidRDefault="001A2BBF" w:rsidP="00992482">
      <w:pPr>
        <w:pStyle w:val="Heading4"/>
      </w:pPr>
      <w:r w:rsidRPr="001A2BBF">
        <w:t>Desain</w:t>
      </w:r>
    </w:p>
    <w:p w14:paraId="29CF0CD9" w14:textId="7C465BB9" w:rsidR="001A2BBF" w:rsidRPr="001A2BBF" w:rsidRDefault="00D940C8" w:rsidP="00D940C8">
      <w:pPr>
        <w:ind w:left="1800"/>
        <w:jc w:val="both"/>
      </w:pPr>
      <w:r w:rsidRPr="00D940C8">
        <w:t>Setelah kebutuhan sistem dipahami dengan baik, langkah</w:t>
      </w:r>
      <w:r>
        <w:t xml:space="preserve"> </w:t>
      </w:r>
      <w:r w:rsidRPr="00D940C8">
        <w:t>berikutnya adalah merancang arsitektur sistem secara keseluruhan dan detail implementasi. Ini mencakup merancang struktur data, algoritma, antarmuka pengguna, dan komponen sistem lainnya. Desain ini harus memastikan bahwa sistem yang akan dibangun akan mencapai tujuan yang telah ditetapkan dan memenuhi kebutuhan pengguna.</w:t>
      </w:r>
    </w:p>
    <w:p w14:paraId="1EF2CC4A" w14:textId="2A620CE3" w:rsidR="00593EAE" w:rsidRDefault="00571C56" w:rsidP="00992482">
      <w:pPr>
        <w:pStyle w:val="Heading4"/>
      </w:pPr>
      <w:r w:rsidRPr="00571C56">
        <w:t>Implementasi dan Pengujian Unit</w:t>
      </w:r>
    </w:p>
    <w:p w14:paraId="362522A2" w14:textId="3E15C375" w:rsidR="00543C20" w:rsidRPr="00543C20" w:rsidRDefault="00543C20" w:rsidP="00835A47">
      <w:pPr>
        <w:ind w:left="1800"/>
        <w:jc w:val="both"/>
      </w:pPr>
      <w:r w:rsidRPr="00543C20">
        <w:t>Pada tahap ini, pengembang mulai mengimplementasikan desain sistem ke dalam kode program. Ini melibatkan menulis kode, membangun modul atau komponen, dan mengintegrasikannya secara bertahap. Selama proses ini, unit tes juga dilakukan untuk memastikan setiap komponen atau modul berfungsi sesuai yang diharapkan.</w:t>
      </w:r>
    </w:p>
    <w:p w14:paraId="34B763C6" w14:textId="7708BDD0" w:rsidR="00992482" w:rsidRDefault="00033985" w:rsidP="00992482">
      <w:pPr>
        <w:pStyle w:val="Heading4"/>
      </w:pPr>
      <w:r w:rsidRPr="00033985">
        <w:t>Integrasi dan Pengujian Sistem</w:t>
      </w:r>
    </w:p>
    <w:p w14:paraId="762547B4" w14:textId="14DBA691" w:rsidR="00033985" w:rsidRPr="00033985" w:rsidRDefault="006F5EAA" w:rsidP="006F5EAA">
      <w:pPr>
        <w:ind w:left="1800"/>
        <w:jc w:val="both"/>
      </w:pPr>
      <w:r w:rsidRPr="006F5EAA">
        <w:t xml:space="preserve">Setelah semua komponen atau modul sistem telah diimplementasikan dan diuji secara individual, tahap selanjutnya adalah mengintegrasikan mereka menjadi satu sistem utuh. Proses ini melibatkan menguji interaksi antara komponen-komponen </w:t>
      </w:r>
      <w:r w:rsidRPr="006F5EAA">
        <w:lastRenderedPageBreak/>
        <w:t>tersebut dan memastikan bahwa sistem berfungsi dengan baik sebagai satu kesatuan. Pengujian sistem dilakukan untuk memverifikasi apakah sistem memenuhi spesifikasi yang telah ditetapkan dan berperilaku sesuai dengan harapan.</w:t>
      </w:r>
    </w:p>
    <w:p w14:paraId="30B69E7C" w14:textId="362C437B" w:rsidR="00992482" w:rsidRDefault="00A11419" w:rsidP="00992482">
      <w:pPr>
        <w:pStyle w:val="Heading4"/>
      </w:pPr>
      <w:r w:rsidRPr="00A11419">
        <w:t>Pemeliharaan</w:t>
      </w:r>
    </w:p>
    <w:p w14:paraId="3A6E8249" w14:textId="11C191F4" w:rsidR="00700771" w:rsidRDefault="00C735CB" w:rsidP="00700771">
      <w:pPr>
        <w:ind w:left="1800"/>
        <w:jc w:val="both"/>
      </w:pPr>
      <w:r w:rsidRPr="00C735CB">
        <w:t>Tahap ini terjadi setelah sistem telah dirilis dan digunakan oleh pengguna. Pada tahap ini, perawatan sistem dilakukan untuk memastikan bahwa sistem tetap berjalan dengan baik dan memenuhi kebutuhan pengguna. Ini melibatkan pemecahan bug, peningkatan fitur, dan perbaikan yang mungkin diperlukan seiring waktu.</w:t>
      </w:r>
    </w:p>
    <w:p w14:paraId="153B5E61" w14:textId="72FB953E" w:rsidR="00396DF7" w:rsidRDefault="00700771" w:rsidP="00396DF7">
      <w:pPr>
        <w:pStyle w:val="Heading2"/>
      </w:pPr>
      <w:r w:rsidRPr="00700771">
        <w:t>Sistematika Penulisan</w:t>
      </w:r>
    </w:p>
    <w:p w14:paraId="7A77D89A" w14:textId="4FC86485" w:rsidR="00396DF7" w:rsidRDefault="00396DF7" w:rsidP="00EE34B7">
      <w:pPr>
        <w:ind w:left="720"/>
        <w:jc w:val="both"/>
      </w:pPr>
      <w:r w:rsidRPr="00396DF7">
        <w:t>Sistematika penyusunan laporan tugas akhir ini adalah sebagai berikut:</w:t>
      </w:r>
    </w:p>
    <w:p w14:paraId="3B237B6F" w14:textId="77777777" w:rsidR="001A64F3" w:rsidRDefault="00396DF7" w:rsidP="001A64F3">
      <w:pPr>
        <w:ind w:left="720"/>
        <w:jc w:val="both"/>
        <w:rPr>
          <w:b/>
          <w:bCs/>
        </w:rPr>
      </w:pPr>
      <w:r w:rsidRPr="00EE34B7">
        <w:rPr>
          <w:b/>
          <w:bCs/>
        </w:rPr>
        <w:t>BAB I Pendahuluan</w:t>
      </w:r>
    </w:p>
    <w:p w14:paraId="707B3F55" w14:textId="30BC194D" w:rsidR="00EE34B7" w:rsidRPr="001A64F3" w:rsidRDefault="00EE34B7" w:rsidP="001A64F3">
      <w:pPr>
        <w:ind w:left="720"/>
        <w:jc w:val="both"/>
        <w:rPr>
          <w:b/>
          <w:bCs/>
        </w:rPr>
      </w:pPr>
      <w:r>
        <w:t>Dalam bab ini akan diuraikan mengenai latar belakang, rumusan masalah, tujuan penelitian, batasan masalah, metodologi penelitian, manfaat penelitian dan sistematika penulisan.</w:t>
      </w:r>
    </w:p>
    <w:p w14:paraId="743D28F2" w14:textId="77777777" w:rsidR="00EE34B7" w:rsidRPr="00EE34B7" w:rsidRDefault="00EE34B7" w:rsidP="00EE34B7">
      <w:pPr>
        <w:ind w:left="720"/>
        <w:jc w:val="both"/>
        <w:rPr>
          <w:b/>
          <w:bCs/>
        </w:rPr>
      </w:pPr>
      <w:r w:rsidRPr="00EE34B7">
        <w:rPr>
          <w:b/>
          <w:bCs/>
        </w:rPr>
        <w:t>BAB II Landasan Teori</w:t>
      </w:r>
    </w:p>
    <w:p w14:paraId="61AE1ACB" w14:textId="3EBB39F7" w:rsidR="00EE34B7" w:rsidRDefault="00EE34B7" w:rsidP="00756E7D">
      <w:pPr>
        <w:ind w:left="720"/>
        <w:jc w:val="both"/>
      </w:pPr>
      <w:r>
        <w:t>Dalam bab ini menjelaskan dari beberapa teori yang digunakan untuk</w:t>
      </w:r>
      <w:r w:rsidR="00756E7D">
        <w:t xml:space="preserve"> </w:t>
      </w:r>
      <w:r>
        <w:t>melakukan penelitian dan penulisan laporan.</w:t>
      </w:r>
    </w:p>
    <w:p w14:paraId="34DB9D12" w14:textId="77777777" w:rsidR="00756E7D" w:rsidRPr="00756E7D" w:rsidRDefault="00756E7D" w:rsidP="00756E7D">
      <w:pPr>
        <w:ind w:left="720"/>
        <w:jc w:val="both"/>
        <w:rPr>
          <w:b/>
          <w:bCs/>
        </w:rPr>
      </w:pPr>
      <w:r w:rsidRPr="00756E7D">
        <w:rPr>
          <w:b/>
          <w:bCs/>
        </w:rPr>
        <w:t>BAB III Analisis dan Perancangan</w:t>
      </w:r>
    </w:p>
    <w:p w14:paraId="35C7836B" w14:textId="7AC2A198" w:rsidR="00756E7D" w:rsidRDefault="00756E7D" w:rsidP="00756E7D">
      <w:pPr>
        <w:ind w:left="720"/>
        <w:jc w:val="both"/>
      </w:pPr>
      <w:r>
        <w:t xml:space="preserve">Dalam bab ini menjelaskan analisa rancangan dan kebutuhan pengujian yang sudah dibuat untuk melakukan pengujian </w:t>
      </w:r>
      <w:r w:rsidR="003611A6" w:rsidRPr="00C13B04">
        <w:rPr>
          <w:i/>
          <w:iCs/>
        </w:rPr>
        <w:t>library</w:t>
      </w:r>
      <w:r w:rsidR="003611A6">
        <w:t xml:space="preserve"> yang dapat menilai </w:t>
      </w:r>
      <w:r w:rsidR="003611A6" w:rsidRPr="00C13B04">
        <w:rPr>
          <w:i/>
          <w:iCs/>
        </w:rPr>
        <w:t>source code</w:t>
      </w:r>
      <w:r w:rsidR="003611A6">
        <w:t xml:space="preserve"> otomatis</w:t>
      </w:r>
      <w:r>
        <w:t>.</w:t>
      </w:r>
    </w:p>
    <w:p w14:paraId="23DAAD35" w14:textId="77777777" w:rsidR="003611A6" w:rsidRPr="003611A6" w:rsidRDefault="003611A6" w:rsidP="003611A6">
      <w:pPr>
        <w:ind w:left="720"/>
        <w:jc w:val="both"/>
        <w:rPr>
          <w:b/>
          <w:bCs/>
        </w:rPr>
      </w:pPr>
      <w:r w:rsidRPr="003611A6">
        <w:rPr>
          <w:b/>
          <w:bCs/>
        </w:rPr>
        <w:t>BAB IV Implementasi dan Pengujian</w:t>
      </w:r>
    </w:p>
    <w:p w14:paraId="78FD78DC" w14:textId="2BEFCCA7" w:rsidR="003611A6" w:rsidRDefault="003611A6" w:rsidP="003611A6">
      <w:pPr>
        <w:ind w:left="720"/>
        <w:jc w:val="both"/>
      </w:pPr>
      <w:r>
        <w:lastRenderedPageBreak/>
        <w:t>Dalam bab ini menjelaskan hasil dari pengujian yang telah dilakukan dan pembahasan hasil yang telah didapatkan dari penelitian.</w:t>
      </w:r>
    </w:p>
    <w:p w14:paraId="68B17407" w14:textId="77777777" w:rsidR="001A64F3" w:rsidRPr="001A64F3" w:rsidRDefault="001A64F3" w:rsidP="001A64F3">
      <w:pPr>
        <w:ind w:left="720"/>
        <w:jc w:val="both"/>
        <w:rPr>
          <w:b/>
          <w:bCs/>
        </w:rPr>
      </w:pPr>
      <w:r w:rsidRPr="001A64F3">
        <w:rPr>
          <w:b/>
          <w:bCs/>
        </w:rPr>
        <w:t>BAB V Kesimpulan dan Saran</w:t>
      </w:r>
    </w:p>
    <w:p w14:paraId="533CA1F3" w14:textId="45DD5DE4" w:rsidR="003611A6" w:rsidRDefault="001A64F3" w:rsidP="001A64F3">
      <w:pPr>
        <w:ind w:left="720"/>
        <w:jc w:val="both"/>
      </w:pPr>
      <w:r>
        <w:t xml:space="preserve">Bab ini berisi kesimpulan yang diambil dari penelitan yang telah dilakukan serta saran yang berkaitan dengan pengujian </w:t>
      </w:r>
      <w:r w:rsidRPr="00C13B04">
        <w:rPr>
          <w:i/>
          <w:iCs/>
        </w:rPr>
        <w:t>source code</w:t>
      </w:r>
      <w:r>
        <w:t xml:space="preserve"> secara otomatis untuk pengujian </w:t>
      </w:r>
      <w:r w:rsidR="007F4240">
        <w:t xml:space="preserve">soal </w:t>
      </w:r>
      <w:r w:rsidR="007F4240" w:rsidRPr="00C13B04">
        <w:rPr>
          <w:i/>
          <w:iCs/>
        </w:rPr>
        <w:t>programmer</w:t>
      </w:r>
      <w:r w:rsidR="00C13B04" w:rsidRPr="00C13B04">
        <w:rPr>
          <w:i/>
          <w:iCs/>
        </w:rPr>
        <w:t>s</w:t>
      </w:r>
      <w:r>
        <w:t>.</w:t>
      </w:r>
    </w:p>
    <w:p w14:paraId="00C88A35" w14:textId="77777777" w:rsidR="00756E7D" w:rsidRDefault="00756E7D" w:rsidP="00756E7D">
      <w:pPr>
        <w:ind w:left="720"/>
        <w:jc w:val="both"/>
      </w:pPr>
    </w:p>
    <w:p w14:paraId="649DA95B" w14:textId="184A5F87" w:rsidR="00756E7D" w:rsidRPr="00396DF7" w:rsidRDefault="00756E7D" w:rsidP="00756E7D">
      <w:pPr>
        <w:ind w:left="720"/>
        <w:jc w:val="both"/>
        <w:sectPr w:rsidR="00756E7D" w:rsidRPr="00396DF7" w:rsidSect="00576499">
          <w:headerReference w:type="default" r:id="rId9"/>
          <w:footerReference w:type="default" r:id="rId10"/>
          <w:headerReference w:type="first" r:id="rId11"/>
          <w:footerReference w:type="first" r:id="rId12"/>
          <w:pgSz w:w="12240" w:h="15840"/>
          <w:pgMar w:top="1728" w:right="1728" w:bottom="1728" w:left="2304" w:header="720" w:footer="720" w:gutter="0"/>
          <w:pgNumType w:start="1"/>
          <w:cols w:space="720"/>
          <w:titlePg/>
          <w:docGrid w:linePitch="360"/>
        </w:sectPr>
      </w:pPr>
    </w:p>
    <w:p w14:paraId="4C864D28" w14:textId="77777777" w:rsidR="00710F58" w:rsidRDefault="001160E7" w:rsidP="001160E7">
      <w:pPr>
        <w:pStyle w:val="Heading1"/>
      </w:pPr>
      <w:r>
        <w:lastRenderedPageBreak/>
        <w:br/>
      </w:r>
      <w:r w:rsidR="00E56A3B">
        <w:t>LANDASAN TEORI</w:t>
      </w:r>
    </w:p>
    <w:p w14:paraId="6AEA8B38" w14:textId="77777777" w:rsidR="0010525D" w:rsidRDefault="0010525D" w:rsidP="0010525D"/>
    <w:p w14:paraId="6A8BB163" w14:textId="77777777" w:rsidR="0010525D" w:rsidRDefault="0010525D" w:rsidP="0010525D"/>
    <w:p w14:paraId="69B18F72" w14:textId="77777777" w:rsidR="0010525D" w:rsidRDefault="0010525D" w:rsidP="0010525D"/>
    <w:p w14:paraId="2B38C01B" w14:textId="77777777" w:rsidR="0010525D" w:rsidRDefault="0010525D" w:rsidP="0010525D"/>
    <w:p w14:paraId="03E9AD45" w14:textId="77777777" w:rsidR="0010525D" w:rsidRDefault="0010525D" w:rsidP="0010525D"/>
    <w:p w14:paraId="08D7B58B" w14:textId="77777777" w:rsidR="0010525D" w:rsidRDefault="0010525D" w:rsidP="0010525D"/>
    <w:p w14:paraId="2B65C148" w14:textId="77777777" w:rsidR="0010525D" w:rsidRDefault="0010525D" w:rsidP="0010525D"/>
    <w:p w14:paraId="21DC1C2C" w14:textId="77777777" w:rsidR="0010525D" w:rsidRDefault="0010525D" w:rsidP="0010525D"/>
    <w:p w14:paraId="49227724" w14:textId="77777777" w:rsidR="0010525D" w:rsidRDefault="0010525D" w:rsidP="0010525D"/>
    <w:p w14:paraId="4EDD67CC" w14:textId="77777777" w:rsidR="0010525D" w:rsidRDefault="0010525D" w:rsidP="0010525D"/>
    <w:p w14:paraId="28AB1811" w14:textId="77777777" w:rsidR="0010525D" w:rsidRDefault="0010525D" w:rsidP="0010525D"/>
    <w:p w14:paraId="5EF15B78" w14:textId="77777777" w:rsidR="0010525D" w:rsidRDefault="0010525D" w:rsidP="0010525D"/>
    <w:p w14:paraId="2CF6E175" w14:textId="77777777" w:rsidR="0010525D" w:rsidRDefault="0010525D" w:rsidP="0010525D"/>
    <w:p w14:paraId="6880C631" w14:textId="77777777" w:rsidR="0010525D" w:rsidRDefault="0010525D" w:rsidP="0010525D"/>
    <w:p w14:paraId="4BA2D5E3" w14:textId="77777777" w:rsidR="0010525D" w:rsidRDefault="0010525D" w:rsidP="0010525D"/>
    <w:p w14:paraId="73A67698" w14:textId="77777777" w:rsidR="0010525D" w:rsidRDefault="0010525D" w:rsidP="0010525D"/>
    <w:p w14:paraId="0126CCA0" w14:textId="77777777" w:rsidR="0010525D" w:rsidRDefault="0010525D" w:rsidP="0010525D"/>
    <w:p w14:paraId="2AEEB6D5" w14:textId="77777777" w:rsidR="0010525D" w:rsidRDefault="0010525D" w:rsidP="0010525D"/>
    <w:p w14:paraId="5A8736D8" w14:textId="77777777" w:rsidR="0010525D" w:rsidRDefault="0010525D" w:rsidP="0010525D"/>
    <w:p w14:paraId="62BD9C48" w14:textId="77777777" w:rsidR="0010525D" w:rsidRDefault="0010525D" w:rsidP="0010525D"/>
    <w:p w14:paraId="22ED1C5D" w14:textId="77777777" w:rsidR="0010525D" w:rsidRDefault="0010525D" w:rsidP="0010525D"/>
    <w:p w14:paraId="45E9CDB8" w14:textId="77777777" w:rsidR="00AB7DF6" w:rsidRDefault="00AB7DF6" w:rsidP="0010525D"/>
    <w:p w14:paraId="6C4AC1EF" w14:textId="77777777" w:rsidR="00AB7DF6" w:rsidRDefault="00AB7DF6" w:rsidP="0010525D"/>
    <w:p w14:paraId="6F5AA72B" w14:textId="77777777" w:rsidR="00AB7DF6" w:rsidRDefault="00AB7DF6" w:rsidP="0010525D"/>
    <w:p w14:paraId="47A30606" w14:textId="77777777" w:rsidR="00AB7DF6" w:rsidRDefault="00AB7DF6" w:rsidP="0010525D"/>
    <w:p w14:paraId="0E3C2484" w14:textId="77777777" w:rsidR="00AB7DF6" w:rsidRDefault="00AB7DF6" w:rsidP="0010525D"/>
    <w:p w14:paraId="3AF1FE5D" w14:textId="77777777" w:rsidR="00AB7DF6" w:rsidRDefault="00AB7DF6" w:rsidP="0010525D"/>
    <w:p w14:paraId="5D7BFE7B" w14:textId="77777777" w:rsidR="00AB7DF6" w:rsidRDefault="00AB7DF6" w:rsidP="0010525D"/>
    <w:p w14:paraId="0ED4A7EC" w14:textId="77777777" w:rsidR="00AB7DF6" w:rsidRDefault="00AB7DF6" w:rsidP="0010525D"/>
    <w:p w14:paraId="5B6A3441" w14:textId="77777777" w:rsidR="00AB7DF6" w:rsidRDefault="00AB7DF6" w:rsidP="0010525D"/>
    <w:p w14:paraId="48419A47" w14:textId="77777777" w:rsidR="00AB7DF6" w:rsidRDefault="00AB7DF6" w:rsidP="0010525D"/>
    <w:p w14:paraId="7ED9F23F" w14:textId="77777777" w:rsidR="00AB7DF6" w:rsidRDefault="00AB7DF6" w:rsidP="0010525D"/>
    <w:p w14:paraId="5353AF4B" w14:textId="77777777" w:rsidR="00AB7DF6" w:rsidRDefault="00AB7DF6" w:rsidP="0010525D"/>
    <w:p w14:paraId="4F8318BC" w14:textId="77777777" w:rsidR="00AB7DF6" w:rsidRDefault="00AB7DF6" w:rsidP="0010525D"/>
    <w:p w14:paraId="32460B10" w14:textId="77777777" w:rsidR="00AB7DF6" w:rsidRDefault="00AB7DF6" w:rsidP="0010525D"/>
    <w:p w14:paraId="172D1E15" w14:textId="77777777" w:rsidR="00AB7DF6" w:rsidRDefault="00AB7DF6" w:rsidP="0010525D"/>
    <w:p w14:paraId="320D8D45" w14:textId="77777777" w:rsidR="00AB7DF6" w:rsidRDefault="00AB7DF6" w:rsidP="0010525D"/>
    <w:p w14:paraId="614E1F6C" w14:textId="77777777" w:rsidR="00AB7DF6" w:rsidRDefault="00AB7DF6" w:rsidP="0010525D"/>
    <w:p w14:paraId="79C933F3" w14:textId="77777777" w:rsidR="00AB7DF6" w:rsidRDefault="00AB7DF6" w:rsidP="0010525D"/>
    <w:p w14:paraId="05ABAD40" w14:textId="77777777" w:rsidR="00AB7DF6" w:rsidRDefault="00AB7DF6" w:rsidP="0010525D"/>
    <w:p w14:paraId="046E6304" w14:textId="77777777" w:rsidR="00AB7DF6" w:rsidRDefault="00AB7DF6" w:rsidP="0010525D"/>
    <w:p w14:paraId="405A6443" w14:textId="77777777" w:rsidR="00AB7DF6" w:rsidRDefault="00AB7DF6" w:rsidP="0010525D"/>
    <w:p w14:paraId="34EF8691" w14:textId="77777777" w:rsidR="00AB7DF6" w:rsidRDefault="00AB7DF6" w:rsidP="0010525D"/>
    <w:p w14:paraId="0F77032B" w14:textId="0D9B3FC0" w:rsidR="00AB7DF6" w:rsidRPr="0010525D" w:rsidRDefault="00AB7DF6" w:rsidP="0010525D">
      <w:pPr>
        <w:sectPr w:rsidR="00AB7DF6" w:rsidRPr="0010525D" w:rsidSect="00576499">
          <w:pgSz w:w="12240" w:h="15840"/>
          <w:pgMar w:top="1728" w:right="1728" w:bottom="1728" w:left="2304" w:header="720" w:footer="720" w:gutter="0"/>
          <w:cols w:space="720"/>
          <w:titlePg/>
          <w:docGrid w:linePitch="360"/>
        </w:sectPr>
      </w:pPr>
    </w:p>
    <w:p w14:paraId="4D876A29" w14:textId="77777777" w:rsidR="00710F58" w:rsidRDefault="001160E7" w:rsidP="001160E7">
      <w:pPr>
        <w:pStyle w:val="Heading1"/>
      </w:pPr>
      <w:r>
        <w:lastRenderedPageBreak/>
        <w:br/>
      </w:r>
      <w:r w:rsidR="00E56A3B" w:rsidRPr="009E3776">
        <w:t>ANALISIS DAN PERANCANGAN</w:t>
      </w:r>
    </w:p>
    <w:p w14:paraId="3209B5F4" w14:textId="77777777" w:rsidR="00AB7DF6" w:rsidRDefault="00AB7DF6" w:rsidP="00AB7DF6"/>
    <w:p w14:paraId="4D320BD8" w14:textId="77777777" w:rsidR="00AB7DF6" w:rsidRDefault="00AB7DF6" w:rsidP="00AB7DF6"/>
    <w:p w14:paraId="73E9673F" w14:textId="77777777" w:rsidR="00AB7DF6" w:rsidRDefault="00AB7DF6" w:rsidP="00AB7DF6"/>
    <w:p w14:paraId="7480A222" w14:textId="77777777" w:rsidR="00AB7DF6" w:rsidRDefault="00AB7DF6" w:rsidP="00AB7DF6"/>
    <w:p w14:paraId="6C62BFFC" w14:textId="77777777" w:rsidR="00AB7DF6" w:rsidRDefault="00AB7DF6" w:rsidP="00AB7DF6"/>
    <w:p w14:paraId="079E7F7F" w14:textId="77777777" w:rsidR="00AB7DF6" w:rsidRDefault="00AB7DF6" w:rsidP="00AB7DF6"/>
    <w:p w14:paraId="6D5F8AA9" w14:textId="77777777" w:rsidR="00AB7DF6" w:rsidRDefault="00AB7DF6" w:rsidP="00AB7DF6"/>
    <w:p w14:paraId="0378CC19" w14:textId="77777777" w:rsidR="00AB7DF6" w:rsidRDefault="00AB7DF6" w:rsidP="00AB7DF6"/>
    <w:p w14:paraId="7FCEDAD9" w14:textId="77777777" w:rsidR="00AB7DF6" w:rsidRDefault="00AB7DF6" w:rsidP="00AB7DF6"/>
    <w:p w14:paraId="7143965D" w14:textId="77777777" w:rsidR="00AB7DF6" w:rsidRDefault="00AB7DF6" w:rsidP="00AB7DF6"/>
    <w:p w14:paraId="2F250D2D" w14:textId="77777777" w:rsidR="00AB7DF6" w:rsidRDefault="00AB7DF6" w:rsidP="00AB7DF6"/>
    <w:p w14:paraId="6975A6FF" w14:textId="77777777" w:rsidR="00AB7DF6" w:rsidRDefault="00AB7DF6" w:rsidP="00AB7DF6"/>
    <w:p w14:paraId="19BBDDA7" w14:textId="77777777" w:rsidR="00AB7DF6" w:rsidRDefault="00AB7DF6" w:rsidP="00AB7DF6"/>
    <w:p w14:paraId="5A5D1C00" w14:textId="77777777" w:rsidR="00AB7DF6" w:rsidRDefault="00AB7DF6" w:rsidP="00AB7DF6"/>
    <w:p w14:paraId="6EF116F4" w14:textId="77777777" w:rsidR="00AB7DF6" w:rsidRDefault="00AB7DF6" w:rsidP="00AB7DF6"/>
    <w:p w14:paraId="55AD191D" w14:textId="77777777" w:rsidR="00AB7DF6" w:rsidRDefault="00AB7DF6" w:rsidP="00AB7DF6"/>
    <w:p w14:paraId="386879EA" w14:textId="77777777" w:rsidR="00AB7DF6" w:rsidRDefault="00AB7DF6" w:rsidP="00AB7DF6"/>
    <w:p w14:paraId="4920AB5A" w14:textId="77777777" w:rsidR="00AB7DF6" w:rsidRDefault="00AB7DF6" w:rsidP="00AB7DF6"/>
    <w:p w14:paraId="7947E6DA" w14:textId="77777777" w:rsidR="00AB7DF6" w:rsidRDefault="00AB7DF6" w:rsidP="00AB7DF6"/>
    <w:p w14:paraId="2C117BE3" w14:textId="77777777" w:rsidR="00AB7DF6" w:rsidRDefault="00AB7DF6" w:rsidP="00AB7DF6"/>
    <w:p w14:paraId="3476B3B6" w14:textId="77777777" w:rsidR="00AB7DF6" w:rsidRDefault="00AB7DF6" w:rsidP="00AB7DF6"/>
    <w:p w14:paraId="4AE11765" w14:textId="77777777" w:rsidR="00AB7DF6" w:rsidRDefault="00AB7DF6" w:rsidP="00AB7DF6"/>
    <w:p w14:paraId="3E5E2316" w14:textId="77777777" w:rsidR="00AB7DF6" w:rsidRDefault="00AB7DF6" w:rsidP="00AB7DF6"/>
    <w:p w14:paraId="6976D27D" w14:textId="77777777" w:rsidR="00AB7DF6" w:rsidRDefault="00AB7DF6" w:rsidP="00AB7DF6"/>
    <w:p w14:paraId="5FC814F5" w14:textId="77777777" w:rsidR="00AB7DF6" w:rsidRDefault="00AB7DF6" w:rsidP="00AB7DF6"/>
    <w:p w14:paraId="3055BE07" w14:textId="77777777" w:rsidR="00AB7DF6" w:rsidRDefault="00AB7DF6" w:rsidP="00AB7DF6"/>
    <w:p w14:paraId="7FB3B67D" w14:textId="77777777" w:rsidR="00AB7DF6" w:rsidRDefault="00AB7DF6" w:rsidP="00AB7DF6"/>
    <w:p w14:paraId="6686521F" w14:textId="77777777" w:rsidR="00AB7DF6" w:rsidRDefault="00AB7DF6" w:rsidP="00AB7DF6"/>
    <w:p w14:paraId="666DA0C1" w14:textId="77777777" w:rsidR="00AB7DF6" w:rsidRDefault="00AB7DF6" w:rsidP="00AB7DF6"/>
    <w:p w14:paraId="6BB9C62D" w14:textId="77777777" w:rsidR="00AB7DF6" w:rsidRDefault="00AB7DF6" w:rsidP="00AB7DF6"/>
    <w:p w14:paraId="52A9B048" w14:textId="77777777" w:rsidR="00AB7DF6" w:rsidRDefault="00AB7DF6" w:rsidP="00AB7DF6"/>
    <w:p w14:paraId="72EA1206" w14:textId="77777777" w:rsidR="00AB7DF6" w:rsidRDefault="00AB7DF6" w:rsidP="00AB7DF6"/>
    <w:p w14:paraId="7205C352" w14:textId="77777777" w:rsidR="00AB7DF6" w:rsidRDefault="00AB7DF6" w:rsidP="00AB7DF6"/>
    <w:p w14:paraId="762EBF31" w14:textId="77777777" w:rsidR="00AB7DF6" w:rsidRDefault="00AB7DF6" w:rsidP="00AB7DF6"/>
    <w:p w14:paraId="4277A6DF" w14:textId="77777777" w:rsidR="00AB7DF6" w:rsidRDefault="00AB7DF6" w:rsidP="00AB7DF6"/>
    <w:p w14:paraId="36B09C98" w14:textId="77777777" w:rsidR="00AB7DF6" w:rsidRDefault="00AB7DF6" w:rsidP="00AB7DF6"/>
    <w:p w14:paraId="78F0DECB" w14:textId="77777777" w:rsidR="00AB7DF6" w:rsidRDefault="00AB7DF6" w:rsidP="00AB7DF6"/>
    <w:p w14:paraId="55D21520" w14:textId="77777777" w:rsidR="00AB7DF6" w:rsidRDefault="00AB7DF6" w:rsidP="00AB7DF6"/>
    <w:p w14:paraId="37701E45" w14:textId="77777777" w:rsidR="00AB7DF6" w:rsidRDefault="00AB7DF6" w:rsidP="00AB7DF6"/>
    <w:p w14:paraId="14034748" w14:textId="77777777" w:rsidR="00AB7DF6" w:rsidRDefault="00AB7DF6" w:rsidP="00AB7DF6"/>
    <w:p w14:paraId="0CDFA202" w14:textId="77777777" w:rsidR="00AB7DF6" w:rsidRDefault="00AB7DF6" w:rsidP="00AB7DF6"/>
    <w:p w14:paraId="6EE7269D" w14:textId="77777777" w:rsidR="00AB7DF6" w:rsidRDefault="00AB7DF6" w:rsidP="00AB7DF6"/>
    <w:p w14:paraId="63C14CCE" w14:textId="0460C45F" w:rsidR="00AB7DF6" w:rsidRPr="00AB7DF6" w:rsidRDefault="00AB7DF6" w:rsidP="00AB7DF6">
      <w:pPr>
        <w:sectPr w:rsidR="00AB7DF6" w:rsidRPr="00AB7DF6" w:rsidSect="00576499">
          <w:pgSz w:w="12240" w:h="15840"/>
          <w:pgMar w:top="1728" w:right="1728" w:bottom="1728" w:left="2304" w:header="720" w:footer="720" w:gutter="0"/>
          <w:cols w:space="720"/>
          <w:titlePg/>
          <w:docGrid w:linePitch="360"/>
        </w:sectPr>
      </w:pPr>
    </w:p>
    <w:p w14:paraId="30ECC787" w14:textId="77777777" w:rsidR="00710F58" w:rsidRDefault="001160E7" w:rsidP="00EC286F">
      <w:pPr>
        <w:pStyle w:val="Heading1"/>
      </w:pPr>
      <w:r>
        <w:lastRenderedPageBreak/>
        <w:br/>
      </w:r>
      <w:r w:rsidR="00E56A3B">
        <w:t>IMPLEMENTASI DAN PENGUJIAN</w:t>
      </w:r>
    </w:p>
    <w:p w14:paraId="0F4386B1" w14:textId="77777777" w:rsidR="00EC286F" w:rsidRDefault="00EC286F" w:rsidP="00EC286F"/>
    <w:p w14:paraId="1DE06BCA" w14:textId="77777777" w:rsidR="00EC286F" w:rsidRDefault="00EC286F" w:rsidP="00EC286F"/>
    <w:p w14:paraId="583971A3" w14:textId="77777777" w:rsidR="00EC286F" w:rsidRDefault="00EC286F" w:rsidP="00EC286F"/>
    <w:p w14:paraId="007BC2CB" w14:textId="77777777" w:rsidR="00EC286F" w:rsidRDefault="00EC286F" w:rsidP="00EC286F"/>
    <w:p w14:paraId="5AAB54D0" w14:textId="77777777" w:rsidR="00EC286F" w:rsidRDefault="00EC286F" w:rsidP="00EC286F"/>
    <w:p w14:paraId="60872657" w14:textId="77777777" w:rsidR="00EC286F" w:rsidRDefault="00EC286F" w:rsidP="00EC286F"/>
    <w:p w14:paraId="38A11A39" w14:textId="77777777" w:rsidR="00EC286F" w:rsidRDefault="00EC286F" w:rsidP="00EC286F"/>
    <w:p w14:paraId="68946B61" w14:textId="77777777" w:rsidR="00EC286F" w:rsidRDefault="00EC286F" w:rsidP="00EC286F"/>
    <w:p w14:paraId="0ACE38D6" w14:textId="77777777" w:rsidR="00EC286F" w:rsidRDefault="00EC286F" w:rsidP="00EC286F"/>
    <w:p w14:paraId="228E0261" w14:textId="77777777" w:rsidR="00EC286F" w:rsidRDefault="00EC286F" w:rsidP="00EC286F"/>
    <w:p w14:paraId="7A6C686B" w14:textId="77777777" w:rsidR="00EC286F" w:rsidRDefault="00EC286F" w:rsidP="00EC286F"/>
    <w:p w14:paraId="03F4565C" w14:textId="77777777" w:rsidR="00EC286F" w:rsidRDefault="00EC286F" w:rsidP="00EC286F"/>
    <w:p w14:paraId="0B18B4E5" w14:textId="77777777" w:rsidR="00EC286F" w:rsidRDefault="00EC286F" w:rsidP="00EC286F"/>
    <w:p w14:paraId="3386EC07" w14:textId="77777777" w:rsidR="00EC286F" w:rsidRDefault="00EC286F" w:rsidP="00EC286F"/>
    <w:p w14:paraId="253DB25A" w14:textId="77777777" w:rsidR="00EC286F" w:rsidRDefault="00EC286F" w:rsidP="00EC286F"/>
    <w:p w14:paraId="71E19581" w14:textId="77777777" w:rsidR="00EC286F" w:rsidRDefault="00EC286F" w:rsidP="00EC286F"/>
    <w:p w14:paraId="5E834A46" w14:textId="77777777" w:rsidR="00EC286F" w:rsidRDefault="00EC286F" w:rsidP="00EC286F"/>
    <w:p w14:paraId="45633902" w14:textId="77777777" w:rsidR="00EC286F" w:rsidRDefault="00EC286F" w:rsidP="00EC286F"/>
    <w:p w14:paraId="2852FB47" w14:textId="77777777" w:rsidR="00EC286F" w:rsidRDefault="00EC286F" w:rsidP="00EC286F"/>
    <w:p w14:paraId="1CF17FB9" w14:textId="77777777" w:rsidR="00EC286F" w:rsidRDefault="00EC286F" w:rsidP="00EC286F"/>
    <w:p w14:paraId="3D7A870A" w14:textId="77777777" w:rsidR="00EC286F" w:rsidRDefault="00EC286F" w:rsidP="00EC286F"/>
    <w:p w14:paraId="061F33FA" w14:textId="77777777" w:rsidR="00EC286F" w:rsidRDefault="00EC286F" w:rsidP="00EC286F"/>
    <w:p w14:paraId="50BF58C9" w14:textId="77777777" w:rsidR="00EC286F" w:rsidRDefault="00EC286F" w:rsidP="00EC286F"/>
    <w:p w14:paraId="2AF68ECE" w14:textId="77777777" w:rsidR="00EC286F" w:rsidRDefault="00EC286F" w:rsidP="00EC286F"/>
    <w:p w14:paraId="297F6EA5" w14:textId="77777777" w:rsidR="00EC286F" w:rsidRDefault="00EC286F" w:rsidP="00EC286F"/>
    <w:p w14:paraId="451AA405" w14:textId="77777777" w:rsidR="00EC286F" w:rsidRDefault="00EC286F" w:rsidP="00EC286F"/>
    <w:p w14:paraId="3DCE0C10" w14:textId="77777777" w:rsidR="00EC286F" w:rsidRDefault="00EC286F" w:rsidP="00EC286F"/>
    <w:p w14:paraId="4E849221" w14:textId="77777777" w:rsidR="00EC286F" w:rsidRDefault="00EC286F" w:rsidP="00EC286F"/>
    <w:p w14:paraId="0AC81F1E" w14:textId="77777777" w:rsidR="00EC286F" w:rsidRDefault="00EC286F" w:rsidP="00EC286F"/>
    <w:p w14:paraId="581C8F44" w14:textId="77777777" w:rsidR="00EC286F" w:rsidRDefault="00EC286F" w:rsidP="00EC286F"/>
    <w:p w14:paraId="5415427E" w14:textId="77777777" w:rsidR="00EC286F" w:rsidRDefault="00EC286F" w:rsidP="00EC286F"/>
    <w:p w14:paraId="227E7B30" w14:textId="77777777" w:rsidR="00EC286F" w:rsidRDefault="00EC286F" w:rsidP="00EC286F"/>
    <w:p w14:paraId="24085F85" w14:textId="77777777" w:rsidR="00EC286F" w:rsidRDefault="00EC286F" w:rsidP="00EC286F"/>
    <w:p w14:paraId="2D331146" w14:textId="77777777" w:rsidR="00EC286F" w:rsidRDefault="00EC286F" w:rsidP="00EC286F"/>
    <w:p w14:paraId="4777AFE1" w14:textId="77777777" w:rsidR="00EC286F" w:rsidRDefault="00EC286F" w:rsidP="00EC286F"/>
    <w:p w14:paraId="6E185AF0" w14:textId="77777777" w:rsidR="00EC286F" w:rsidRDefault="00EC286F" w:rsidP="00EC286F"/>
    <w:p w14:paraId="4DA266CE" w14:textId="77777777" w:rsidR="00EC286F" w:rsidRDefault="00EC286F" w:rsidP="00EC286F"/>
    <w:p w14:paraId="6BF4C356" w14:textId="77777777" w:rsidR="00EC286F" w:rsidRDefault="00EC286F" w:rsidP="00EC286F"/>
    <w:p w14:paraId="3BAF8360" w14:textId="77777777" w:rsidR="00EC286F" w:rsidRDefault="00EC286F" w:rsidP="00EC286F"/>
    <w:p w14:paraId="2D237D86" w14:textId="77777777" w:rsidR="00EC286F" w:rsidRDefault="00EC286F" w:rsidP="00EC286F"/>
    <w:p w14:paraId="3E8ED223" w14:textId="77777777" w:rsidR="00EC286F" w:rsidRDefault="00EC286F" w:rsidP="00EC286F"/>
    <w:p w14:paraId="5EB0C4E7" w14:textId="77777777" w:rsidR="00EC286F" w:rsidRDefault="00EC286F" w:rsidP="00EC286F"/>
    <w:p w14:paraId="09AC5FEB" w14:textId="42DF3A65" w:rsidR="00EC286F" w:rsidRPr="00EC286F" w:rsidRDefault="00EC286F" w:rsidP="00EC286F">
      <w:pPr>
        <w:sectPr w:rsidR="00EC286F" w:rsidRPr="00EC286F" w:rsidSect="00576499">
          <w:pgSz w:w="12240" w:h="15840"/>
          <w:pgMar w:top="1728" w:right="1728" w:bottom="1728" w:left="2304" w:header="720" w:footer="720" w:gutter="0"/>
          <w:cols w:space="720"/>
          <w:titlePg/>
          <w:docGrid w:linePitch="360"/>
        </w:sectPr>
      </w:pPr>
    </w:p>
    <w:p w14:paraId="3627EF5C" w14:textId="77777777" w:rsidR="00710F58" w:rsidRDefault="00E56A3B" w:rsidP="00E56A3B">
      <w:pPr>
        <w:pStyle w:val="Heading1"/>
      </w:pPr>
      <w:r>
        <w:lastRenderedPageBreak/>
        <w:br/>
        <w:t>KESIMPULAN DAN SARAN</w:t>
      </w:r>
    </w:p>
    <w:p w14:paraId="3659E154" w14:textId="77777777" w:rsidR="00EC286F" w:rsidRDefault="00EC286F" w:rsidP="00EC286F"/>
    <w:p w14:paraId="1E9BA545" w14:textId="77777777" w:rsidR="00EC286F" w:rsidRDefault="00EC286F" w:rsidP="00EC286F"/>
    <w:p w14:paraId="6D1B3179" w14:textId="77777777" w:rsidR="00EC286F" w:rsidRDefault="00EC286F" w:rsidP="00EC286F"/>
    <w:p w14:paraId="5D29355A" w14:textId="77777777" w:rsidR="00EC286F" w:rsidRDefault="00EC286F" w:rsidP="00EC286F"/>
    <w:p w14:paraId="7BB274C1" w14:textId="77777777" w:rsidR="00EC286F" w:rsidRDefault="00EC286F" w:rsidP="00EC286F"/>
    <w:p w14:paraId="1B36FB1B" w14:textId="77777777" w:rsidR="00EC286F" w:rsidRDefault="00EC286F" w:rsidP="00EC286F"/>
    <w:p w14:paraId="29E9B6B3" w14:textId="77777777" w:rsidR="00EC286F" w:rsidRDefault="00EC286F" w:rsidP="00EC286F"/>
    <w:p w14:paraId="15320F8C" w14:textId="77777777" w:rsidR="00EC286F" w:rsidRDefault="00EC286F" w:rsidP="00EC286F"/>
    <w:p w14:paraId="3FB8DB5B" w14:textId="77777777" w:rsidR="00EC286F" w:rsidRDefault="00EC286F" w:rsidP="00EC286F"/>
    <w:p w14:paraId="480F337A" w14:textId="77777777" w:rsidR="00EC286F" w:rsidRDefault="00EC286F" w:rsidP="00EC286F"/>
    <w:p w14:paraId="6FEFE573" w14:textId="77777777" w:rsidR="00EC286F" w:rsidRDefault="00EC286F" w:rsidP="00EC286F"/>
    <w:p w14:paraId="4A2B2413" w14:textId="77777777" w:rsidR="00EC286F" w:rsidRDefault="00EC286F" w:rsidP="00EC286F"/>
    <w:p w14:paraId="355D5CF7" w14:textId="77777777" w:rsidR="00EC286F" w:rsidRDefault="00EC286F" w:rsidP="00EC286F"/>
    <w:p w14:paraId="579B167D" w14:textId="77777777" w:rsidR="00EC286F" w:rsidRDefault="00EC286F" w:rsidP="00EC286F"/>
    <w:p w14:paraId="5AE02B31" w14:textId="77777777" w:rsidR="00EC286F" w:rsidRDefault="00EC286F" w:rsidP="00EC286F"/>
    <w:p w14:paraId="624AD52D" w14:textId="77777777" w:rsidR="00EC286F" w:rsidRDefault="00EC286F" w:rsidP="00EC286F"/>
    <w:p w14:paraId="32C42117" w14:textId="77777777" w:rsidR="00EC286F" w:rsidRDefault="00EC286F" w:rsidP="00EC286F"/>
    <w:p w14:paraId="21DF5DA2" w14:textId="77777777" w:rsidR="00EC286F" w:rsidRDefault="00EC286F" w:rsidP="00EC286F"/>
    <w:p w14:paraId="595C6BCA" w14:textId="77777777" w:rsidR="00EC286F" w:rsidRDefault="00EC286F" w:rsidP="00EC286F"/>
    <w:p w14:paraId="1930AAA9" w14:textId="77777777" w:rsidR="00EC286F" w:rsidRDefault="00EC286F" w:rsidP="00EC286F"/>
    <w:p w14:paraId="26D0ADBD" w14:textId="77777777" w:rsidR="00EC286F" w:rsidRDefault="00EC286F" w:rsidP="00EC286F"/>
    <w:p w14:paraId="2F5971C3" w14:textId="77777777" w:rsidR="00EC286F" w:rsidRDefault="00EC286F" w:rsidP="00EC286F"/>
    <w:p w14:paraId="3D186401" w14:textId="77777777" w:rsidR="00EC286F" w:rsidRDefault="00EC286F" w:rsidP="00EC286F"/>
    <w:p w14:paraId="716F3014" w14:textId="77777777" w:rsidR="00EC286F" w:rsidRDefault="00EC286F" w:rsidP="00EC286F"/>
    <w:p w14:paraId="45D8A81A" w14:textId="77777777" w:rsidR="00EC286F" w:rsidRDefault="00EC286F" w:rsidP="00EC286F"/>
    <w:p w14:paraId="0D74C6AC" w14:textId="77777777" w:rsidR="00EC286F" w:rsidRDefault="00EC286F" w:rsidP="00EC286F"/>
    <w:p w14:paraId="2FDC7015" w14:textId="77777777" w:rsidR="00EC286F" w:rsidRDefault="00EC286F" w:rsidP="00EC286F"/>
    <w:p w14:paraId="30EB9305" w14:textId="77777777" w:rsidR="00EC286F" w:rsidRDefault="00EC286F" w:rsidP="00EC286F"/>
    <w:p w14:paraId="72C8FB8A" w14:textId="77777777" w:rsidR="00EC286F" w:rsidRDefault="00EC286F" w:rsidP="00EC286F"/>
    <w:p w14:paraId="3BF2A1D1" w14:textId="77777777" w:rsidR="00EC286F" w:rsidRDefault="00EC286F" w:rsidP="00EC286F"/>
    <w:p w14:paraId="56E47C2E" w14:textId="77777777" w:rsidR="00EC286F" w:rsidRDefault="00EC286F" w:rsidP="00EC286F"/>
    <w:p w14:paraId="4E422013" w14:textId="77777777" w:rsidR="00EC286F" w:rsidRDefault="00EC286F" w:rsidP="00EC286F"/>
    <w:p w14:paraId="6610C8FF" w14:textId="77777777" w:rsidR="00EC286F" w:rsidRDefault="00EC286F" w:rsidP="00EC286F"/>
    <w:p w14:paraId="54C9197A" w14:textId="77777777" w:rsidR="00EC286F" w:rsidRDefault="00EC286F" w:rsidP="00EC286F"/>
    <w:p w14:paraId="450A0E98" w14:textId="77777777" w:rsidR="00EC286F" w:rsidRDefault="00EC286F" w:rsidP="00EC286F"/>
    <w:p w14:paraId="515B8C10" w14:textId="77777777" w:rsidR="00EC286F" w:rsidRDefault="00EC286F" w:rsidP="00EC286F"/>
    <w:p w14:paraId="214624D0" w14:textId="77777777" w:rsidR="00EC286F" w:rsidRDefault="00EC286F" w:rsidP="00EC286F"/>
    <w:p w14:paraId="4381E400" w14:textId="77777777" w:rsidR="00EC286F" w:rsidRDefault="00EC286F" w:rsidP="00EC286F"/>
    <w:p w14:paraId="5A12FAA1" w14:textId="77777777" w:rsidR="00EC286F" w:rsidRDefault="00EC286F" w:rsidP="00EC286F"/>
    <w:p w14:paraId="37615593" w14:textId="77777777" w:rsidR="00EC286F" w:rsidRDefault="00EC286F" w:rsidP="00EC286F"/>
    <w:p w14:paraId="65774027" w14:textId="77777777" w:rsidR="00EC286F" w:rsidRDefault="00EC286F" w:rsidP="00EC286F"/>
    <w:p w14:paraId="2DA35733" w14:textId="77777777" w:rsidR="00EC286F" w:rsidRDefault="00EC286F" w:rsidP="00EC286F"/>
    <w:p w14:paraId="5003309B" w14:textId="77777777" w:rsidR="00EC286F" w:rsidRDefault="00EC286F" w:rsidP="00EC286F"/>
    <w:p w14:paraId="51891B48" w14:textId="77777777" w:rsidR="00EC286F" w:rsidRDefault="00EC286F" w:rsidP="00EC286F"/>
    <w:p w14:paraId="5AD7CC8B" w14:textId="77777777" w:rsidR="00EC286F" w:rsidRDefault="00EC286F" w:rsidP="00EC286F"/>
    <w:p w14:paraId="34E86F1F" w14:textId="3A1DA3E5" w:rsidR="00EC286F" w:rsidRPr="00EC286F" w:rsidRDefault="00EC286F" w:rsidP="00EC286F">
      <w:pPr>
        <w:sectPr w:rsidR="00EC286F" w:rsidRPr="00EC286F" w:rsidSect="00576499">
          <w:pgSz w:w="12240" w:h="15840"/>
          <w:pgMar w:top="1728" w:right="1728" w:bottom="1728" w:left="2304" w:header="720" w:footer="720" w:gutter="0"/>
          <w:cols w:space="720"/>
          <w:titlePg/>
          <w:docGrid w:linePitch="360"/>
        </w:sectPr>
      </w:pPr>
    </w:p>
    <w:p w14:paraId="53C5BA80" w14:textId="7DAEABCF" w:rsidR="00FD3CAE" w:rsidRPr="00AD7458" w:rsidRDefault="001F77B4" w:rsidP="00AD7458">
      <w:pPr>
        <w:ind w:left="1800"/>
        <w:jc w:val="both"/>
        <w:rPr>
          <w:b/>
          <w:bCs/>
        </w:rPr>
      </w:pPr>
      <w:r w:rsidRPr="00AD7458">
        <w:rPr>
          <w:b/>
          <w:bCs/>
        </w:rPr>
        <w:lastRenderedPageBreak/>
        <w:t>Daftar Pustaka</w:t>
      </w:r>
    </w:p>
    <w:sdt>
      <w:sdtPr>
        <w:tag w:val="MENDELEY_BIBLIOGRAPHY"/>
        <w:id w:val="-1788427812"/>
        <w:placeholder>
          <w:docPart w:val="DefaultPlaceholder_-1854013440"/>
        </w:placeholder>
      </w:sdtPr>
      <w:sdtEndPr/>
      <w:sdtContent>
        <w:p w14:paraId="6AFAF541" w14:textId="77777777" w:rsidR="00AD7458" w:rsidRDefault="00AD7458">
          <w:pPr>
            <w:autoSpaceDE w:val="0"/>
            <w:autoSpaceDN w:val="0"/>
            <w:ind w:hanging="640"/>
            <w:divId w:val="852646455"/>
            <w:rPr>
              <w:rFonts w:eastAsia="Times New Roman"/>
              <w:szCs w:val="24"/>
              <w14:ligatures w14:val="none"/>
            </w:rPr>
          </w:pPr>
          <w:r>
            <w:rPr>
              <w:rFonts w:eastAsia="Times New Roman"/>
            </w:rPr>
            <w:t>[1]</w:t>
          </w:r>
          <w:r>
            <w:rPr>
              <w:rFonts w:eastAsia="Times New Roman"/>
            </w:rPr>
            <w:tab/>
            <w:t>Quipper, “Programmer (Software Developer),” Quipper Campus. Accessed: Mar. 08, 2024. [Online]. Available: https://campus.quipper.com/careers/programmer</w:t>
          </w:r>
        </w:p>
        <w:p w14:paraId="389FB992" w14:textId="77777777" w:rsidR="00AD7458" w:rsidRDefault="00AD7458">
          <w:pPr>
            <w:autoSpaceDE w:val="0"/>
            <w:autoSpaceDN w:val="0"/>
            <w:ind w:hanging="640"/>
            <w:divId w:val="90124828"/>
            <w:rPr>
              <w:rFonts w:eastAsia="Times New Roman"/>
            </w:rPr>
          </w:pPr>
          <w:r>
            <w:rPr>
              <w:rFonts w:eastAsia="Times New Roman"/>
            </w:rPr>
            <w:t>[2]</w:t>
          </w:r>
          <w:r>
            <w:rPr>
              <w:rFonts w:eastAsia="Times New Roman"/>
            </w:rPr>
            <w:tab/>
            <w:t>Scott Wallask, “Source Code,” www.techtarget.com. Accessed: Dec. 13, 2023. [Online]. Available: https://www.techtarget.com/searchapparchitecture/definition/source-code</w:t>
          </w:r>
        </w:p>
        <w:p w14:paraId="629EF2B9" w14:textId="77777777" w:rsidR="00AD7458" w:rsidRDefault="00AD7458">
          <w:pPr>
            <w:autoSpaceDE w:val="0"/>
            <w:autoSpaceDN w:val="0"/>
            <w:ind w:hanging="640"/>
            <w:divId w:val="377432110"/>
            <w:rPr>
              <w:rFonts w:eastAsia="Times New Roman"/>
            </w:rPr>
          </w:pPr>
          <w:r>
            <w:rPr>
              <w:rFonts w:eastAsia="Times New Roman"/>
            </w:rPr>
            <w:t>[3]</w:t>
          </w:r>
          <w:r>
            <w:rPr>
              <w:rFonts w:eastAsia="Times New Roman"/>
            </w:rPr>
            <w:tab/>
            <w:t>ADITIA GUSTI ANANDA, “PEMANFAATAN TOOL KATALON STUDIO DALAM PENGUJIAN WEB LEARNING MANAGEMENT SYSTEM (Studi Kasus : Galeri Kejuruan),” 2023.</w:t>
          </w:r>
        </w:p>
        <w:p w14:paraId="06D29780" w14:textId="77777777" w:rsidR="00AD7458" w:rsidRDefault="00AD7458">
          <w:pPr>
            <w:autoSpaceDE w:val="0"/>
            <w:autoSpaceDN w:val="0"/>
            <w:ind w:hanging="640"/>
            <w:divId w:val="1458375554"/>
            <w:rPr>
              <w:rFonts w:eastAsia="Times New Roman"/>
            </w:rPr>
          </w:pPr>
          <w:r>
            <w:rPr>
              <w:rFonts w:eastAsia="Times New Roman"/>
            </w:rPr>
            <w:t>[4]</w:t>
          </w:r>
          <w:r>
            <w:rPr>
              <w:rFonts w:eastAsia="Times New Roman"/>
            </w:rPr>
            <w:tab/>
            <w:t xml:space="preserve">E. Rahmi, E. Yumami, and N. Hidayasari, “Analisis Metode Pengembangan Sistem Informasi Berbasis Website: Systematic Literature Review,” </w:t>
          </w:r>
          <w:r>
            <w:rPr>
              <w:rFonts w:eastAsia="Times New Roman"/>
              <w:i/>
              <w:iCs/>
            </w:rPr>
            <w:t>ResearchGate</w:t>
          </w:r>
          <w:r>
            <w:rPr>
              <w:rFonts w:eastAsia="Times New Roman"/>
            </w:rPr>
            <w:t>, vol. 7, pp. 821–834, Jan. 2023, doi: 10.33395/remik.v7i1.12177.</w:t>
          </w:r>
        </w:p>
        <w:p w14:paraId="53FBCD4E" w14:textId="580AB961" w:rsidR="00FD3CAE" w:rsidRDefault="00AD7458" w:rsidP="00FD3CAE">
          <w:pPr>
            <w:ind w:left="1800"/>
            <w:jc w:val="both"/>
            <w:sectPr w:rsidR="00FD3CAE" w:rsidSect="00576499">
              <w:headerReference w:type="default" r:id="rId13"/>
              <w:footerReference w:type="default" r:id="rId14"/>
              <w:pgSz w:w="12240" w:h="15840"/>
              <w:pgMar w:top="1728" w:right="1728" w:bottom="1728" w:left="2304" w:header="720" w:footer="720" w:gutter="0"/>
              <w:cols w:space="720"/>
              <w:docGrid w:linePitch="360"/>
            </w:sectPr>
          </w:pPr>
          <w:r>
            <w:rPr>
              <w:rFonts w:eastAsia="Times New Roman"/>
            </w:rPr>
            <w:t> </w:t>
          </w:r>
        </w:p>
      </w:sdtContent>
    </w:sdt>
    <w:p w14:paraId="1685FD35" w14:textId="1C9B419C" w:rsidR="001F77B4" w:rsidRDefault="001F77B4" w:rsidP="003B3A2E">
      <w:pPr>
        <w:ind w:left="1800"/>
        <w:jc w:val="both"/>
      </w:pPr>
      <w:r>
        <w:lastRenderedPageBreak/>
        <w:t>Riwayat Hidup</w:t>
      </w:r>
    </w:p>
    <w:p w14:paraId="7E000964" w14:textId="77777777" w:rsidR="00710F58" w:rsidRDefault="00710F58" w:rsidP="003B3A2E">
      <w:pPr>
        <w:ind w:left="1800"/>
        <w:jc w:val="both"/>
        <w:sectPr w:rsidR="00710F58" w:rsidSect="00576499">
          <w:headerReference w:type="default" r:id="rId15"/>
          <w:footerReference w:type="default" r:id="rId16"/>
          <w:pgSz w:w="12240" w:h="15840"/>
          <w:pgMar w:top="1728" w:right="1728" w:bottom="1728" w:left="2304" w:header="720" w:footer="720" w:gutter="0"/>
          <w:cols w:space="720"/>
          <w:docGrid w:linePitch="360"/>
        </w:sectPr>
      </w:pPr>
    </w:p>
    <w:p w14:paraId="6AD4B65B" w14:textId="45A7B187" w:rsidR="001F77B4" w:rsidRPr="00A11419" w:rsidRDefault="001F77B4" w:rsidP="003B3A2E">
      <w:pPr>
        <w:ind w:left="1800"/>
        <w:jc w:val="both"/>
      </w:pPr>
      <w:r>
        <w:lastRenderedPageBreak/>
        <w:t>Lampiran</w:t>
      </w:r>
    </w:p>
    <w:sectPr w:rsidR="001F77B4" w:rsidRPr="00A11419" w:rsidSect="00576499">
      <w:headerReference w:type="default" r:id="rId17"/>
      <w:footerReference w:type="default" r:id="rId18"/>
      <w:pgSz w:w="12240" w:h="15840"/>
      <w:pgMar w:top="1728" w:right="1728" w:bottom="1728" w:left="2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28C5A" w14:textId="77777777" w:rsidR="003A684C" w:rsidRDefault="003A684C" w:rsidP="00515B2B">
      <w:pPr>
        <w:spacing w:after="0" w:line="240" w:lineRule="auto"/>
      </w:pPr>
      <w:r>
        <w:separator/>
      </w:r>
    </w:p>
  </w:endnote>
  <w:endnote w:type="continuationSeparator" w:id="0">
    <w:p w14:paraId="41F33BE2" w14:textId="77777777" w:rsidR="003A684C" w:rsidRDefault="003A684C" w:rsidP="00515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1E7F6" w14:textId="77777777" w:rsidR="0077214F" w:rsidRDefault="00772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451908"/>
      <w:docPartObj>
        <w:docPartGallery w:val="Page Numbers (Bottom of Page)"/>
        <w:docPartUnique/>
      </w:docPartObj>
    </w:sdtPr>
    <w:sdtEndPr>
      <w:rPr>
        <w:noProof/>
      </w:rPr>
    </w:sdtEndPr>
    <w:sdtContent>
      <w:p w14:paraId="4E7FFBDE" w14:textId="1D7030E6" w:rsidR="004B2F2F" w:rsidRDefault="004B2F2F">
        <w:pPr>
          <w:pStyle w:val="Footer"/>
          <w:jc w:val="center"/>
        </w:pPr>
        <w:r>
          <w:fldChar w:fldCharType="begin"/>
        </w:r>
        <w:r>
          <w:instrText xml:space="preserve"> PAGE   \* MERGEFORMAT </w:instrText>
        </w:r>
        <w:r>
          <w:fldChar w:fldCharType="separate"/>
        </w:r>
        <w:r w:rsidR="00077367">
          <w:rPr>
            <w:noProof/>
          </w:rPr>
          <w:t>1</w:t>
        </w:r>
        <w:r>
          <w:rPr>
            <w:noProof/>
          </w:rPr>
          <w:fldChar w:fldCharType="end"/>
        </w:r>
      </w:p>
    </w:sdtContent>
  </w:sdt>
  <w:p w14:paraId="7077467F" w14:textId="77777777" w:rsidR="00C75CD7" w:rsidRDefault="00C75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9617" w14:textId="77777777" w:rsidR="001160E7" w:rsidRDefault="001160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ED1CF" w14:textId="77777777" w:rsidR="001160E7" w:rsidRDefault="001160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28D03" w14:textId="77777777" w:rsidR="001160E7" w:rsidRDefault="00116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E79B1" w14:textId="77777777" w:rsidR="003A684C" w:rsidRDefault="003A684C" w:rsidP="00515B2B">
      <w:pPr>
        <w:spacing w:after="0" w:line="240" w:lineRule="auto"/>
      </w:pPr>
      <w:r>
        <w:separator/>
      </w:r>
    </w:p>
  </w:footnote>
  <w:footnote w:type="continuationSeparator" w:id="0">
    <w:p w14:paraId="78598D17" w14:textId="77777777" w:rsidR="003A684C" w:rsidRDefault="003A684C" w:rsidP="00515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094988"/>
      <w:docPartObj>
        <w:docPartGallery w:val="Page Numbers (Top of Page)"/>
        <w:docPartUnique/>
      </w:docPartObj>
    </w:sdtPr>
    <w:sdtEndPr>
      <w:rPr>
        <w:noProof/>
      </w:rPr>
    </w:sdtEndPr>
    <w:sdtContent>
      <w:p w14:paraId="1F2B4787" w14:textId="3D68A473" w:rsidR="004B2F2F" w:rsidRDefault="004B2F2F">
        <w:pPr>
          <w:pStyle w:val="Header"/>
          <w:jc w:val="right"/>
        </w:pPr>
        <w:r>
          <w:fldChar w:fldCharType="begin"/>
        </w:r>
        <w:r>
          <w:instrText xml:space="preserve"> PAGE   \* MERGEFORMAT </w:instrText>
        </w:r>
        <w:r>
          <w:fldChar w:fldCharType="separate"/>
        </w:r>
        <w:r w:rsidR="00077367">
          <w:rPr>
            <w:noProof/>
          </w:rPr>
          <w:t>2</w:t>
        </w:r>
        <w:r>
          <w:rPr>
            <w:noProof/>
          </w:rPr>
          <w:fldChar w:fldCharType="end"/>
        </w:r>
      </w:p>
    </w:sdtContent>
  </w:sdt>
  <w:p w14:paraId="68BB68C0" w14:textId="77777777" w:rsidR="0077214F" w:rsidRDefault="00772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1FA18" w14:textId="77777777" w:rsidR="00C75CD7" w:rsidRDefault="00C75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8399" w14:textId="77777777" w:rsidR="0077214F" w:rsidRDefault="007721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D5E30" w14:textId="77777777" w:rsidR="001160E7" w:rsidRDefault="001160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BF457" w14:textId="77777777" w:rsidR="001160E7" w:rsidRDefault="00116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74CF"/>
    <w:multiLevelType w:val="hybridMultilevel"/>
    <w:tmpl w:val="D91E1064"/>
    <w:lvl w:ilvl="0" w:tplc="0421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45704"/>
    <w:multiLevelType w:val="hybridMultilevel"/>
    <w:tmpl w:val="19AAEDDC"/>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B2AB4"/>
    <w:multiLevelType w:val="hybridMultilevel"/>
    <w:tmpl w:val="E0D0331E"/>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D366D"/>
    <w:multiLevelType w:val="hybridMultilevel"/>
    <w:tmpl w:val="5CFCCA64"/>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1D2B7E"/>
    <w:multiLevelType w:val="hybridMultilevel"/>
    <w:tmpl w:val="83AA7508"/>
    <w:lvl w:ilvl="0" w:tplc="04210019">
      <w:start w:val="1"/>
      <w:numFmt w:val="lowerLetter"/>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5" w15:restartNumberingAfterBreak="0">
    <w:nsid w:val="45B271C0"/>
    <w:multiLevelType w:val="multilevel"/>
    <w:tmpl w:val="9DDCAC2A"/>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6486006"/>
    <w:multiLevelType w:val="multilevel"/>
    <w:tmpl w:val="850EF3CA"/>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7654023"/>
    <w:multiLevelType w:val="multilevel"/>
    <w:tmpl w:val="0CE4C64C"/>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5"/>
  </w:num>
  <w:num w:numId="3">
    <w:abstractNumId w:val="6"/>
  </w:num>
  <w:num w:numId="4">
    <w:abstractNumId w:val="1"/>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noExtraLineSpacing/>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DE"/>
    <w:rsid w:val="00006F79"/>
    <w:rsid w:val="00015ECF"/>
    <w:rsid w:val="00033985"/>
    <w:rsid w:val="000615C8"/>
    <w:rsid w:val="000628DF"/>
    <w:rsid w:val="00077367"/>
    <w:rsid w:val="000A7214"/>
    <w:rsid w:val="000D02F2"/>
    <w:rsid w:val="000D6AFE"/>
    <w:rsid w:val="000D7DCE"/>
    <w:rsid w:val="000E13D4"/>
    <w:rsid w:val="0010525D"/>
    <w:rsid w:val="001160E7"/>
    <w:rsid w:val="00122C16"/>
    <w:rsid w:val="00176021"/>
    <w:rsid w:val="00193BA5"/>
    <w:rsid w:val="001A2BBF"/>
    <w:rsid w:val="001A64F3"/>
    <w:rsid w:val="001B2D4F"/>
    <w:rsid w:val="001B68A2"/>
    <w:rsid w:val="001C3788"/>
    <w:rsid w:val="001E7E7C"/>
    <w:rsid w:val="001F38FD"/>
    <w:rsid w:val="001F77B4"/>
    <w:rsid w:val="00200ECE"/>
    <w:rsid w:val="0020110A"/>
    <w:rsid w:val="002073CC"/>
    <w:rsid w:val="002246AA"/>
    <w:rsid w:val="00251ABD"/>
    <w:rsid w:val="002A2A97"/>
    <w:rsid w:val="002A4CC4"/>
    <w:rsid w:val="002A5F32"/>
    <w:rsid w:val="002F59D1"/>
    <w:rsid w:val="00302C0C"/>
    <w:rsid w:val="00333103"/>
    <w:rsid w:val="003411CE"/>
    <w:rsid w:val="003611A6"/>
    <w:rsid w:val="00371550"/>
    <w:rsid w:val="0038772C"/>
    <w:rsid w:val="00396DF7"/>
    <w:rsid w:val="003A2618"/>
    <w:rsid w:val="003A684C"/>
    <w:rsid w:val="003B3A2E"/>
    <w:rsid w:val="003B5C41"/>
    <w:rsid w:val="003C686B"/>
    <w:rsid w:val="003D38FB"/>
    <w:rsid w:val="003E31E5"/>
    <w:rsid w:val="003F6732"/>
    <w:rsid w:val="00403604"/>
    <w:rsid w:val="004167B5"/>
    <w:rsid w:val="00422923"/>
    <w:rsid w:val="004258E1"/>
    <w:rsid w:val="00437DE5"/>
    <w:rsid w:val="004439F2"/>
    <w:rsid w:val="004524CE"/>
    <w:rsid w:val="00462D5B"/>
    <w:rsid w:val="00463EA5"/>
    <w:rsid w:val="004A207A"/>
    <w:rsid w:val="004B2F2F"/>
    <w:rsid w:val="004C65C2"/>
    <w:rsid w:val="004E7272"/>
    <w:rsid w:val="0050074D"/>
    <w:rsid w:val="00515B2B"/>
    <w:rsid w:val="0053099C"/>
    <w:rsid w:val="00537AF3"/>
    <w:rsid w:val="00543C20"/>
    <w:rsid w:val="005561FB"/>
    <w:rsid w:val="00571C56"/>
    <w:rsid w:val="00576499"/>
    <w:rsid w:val="00581566"/>
    <w:rsid w:val="00593EAE"/>
    <w:rsid w:val="005941FB"/>
    <w:rsid w:val="006275E1"/>
    <w:rsid w:val="00633AF2"/>
    <w:rsid w:val="006B0F8F"/>
    <w:rsid w:val="006B755A"/>
    <w:rsid w:val="006F20EF"/>
    <w:rsid w:val="006F5EAA"/>
    <w:rsid w:val="006F5FBC"/>
    <w:rsid w:val="006F747D"/>
    <w:rsid w:val="00700771"/>
    <w:rsid w:val="00701DCC"/>
    <w:rsid w:val="00710F58"/>
    <w:rsid w:val="00715747"/>
    <w:rsid w:val="007331F5"/>
    <w:rsid w:val="00756E7D"/>
    <w:rsid w:val="00764E9A"/>
    <w:rsid w:val="00767DCD"/>
    <w:rsid w:val="0077214F"/>
    <w:rsid w:val="007944E4"/>
    <w:rsid w:val="007A0DAC"/>
    <w:rsid w:val="007B0256"/>
    <w:rsid w:val="007B1418"/>
    <w:rsid w:val="007B3E1D"/>
    <w:rsid w:val="007C5475"/>
    <w:rsid w:val="007E77B3"/>
    <w:rsid w:val="007F4240"/>
    <w:rsid w:val="00807A69"/>
    <w:rsid w:val="00827BF5"/>
    <w:rsid w:val="00830CEA"/>
    <w:rsid w:val="008317EC"/>
    <w:rsid w:val="00835A47"/>
    <w:rsid w:val="00853599"/>
    <w:rsid w:val="00856C2A"/>
    <w:rsid w:val="00883501"/>
    <w:rsid w:val="00884238"/>
    <w:rsid w:val="00895E20"/>
    <w:rsid w:val="00896219"/>
    <w:rsid w:val="008A0D89"/>
    <w:rsid w:val="008B783E"/>
    <w:rsid w:val="008D1CE7"/>
    <w:rsid w:val="008D2FB8"/>
    <w:rsid w:val="008E34B6"/>
    <w:rsid w:val="008E4F1F"/>
    <w:rsid w:val="008E5069"/>
    <w:rsid w:val="008F727B"/>
    <w:rsid w:val="009026C1"/>
    <w:rsid w:val="0092068F"/>
    <w:rsid w:val="00955475"/>
    <w:rsid w:val="00984504"/>
    <w:rsid w:val="00992482"/>
    <w:rsid w:val="009B4E63"/>
    <w:rsid w:val="009E3776"/>
    <w:rsid w:val="009E7669"/>
    <w:rsid w:val="00A00E88"/>
    <w:rsid w:val="00A0163C"/>
    <w:rsid w:val="00A11419"/>
    <w:rsid w:val="00A23C66"/>
    <w:rsid w:val="00A3636B"/>
    <w:rsid w:val="00A56070"/>
    <w:rsid w:val="00A73CFC"/>
    <w:rsid w:val="00AA621D"/>
    <w:rsid w:val="00AB3D42"/>
    <w:rsid w:val="00AB7DF6"/>
    <w:rsid w:val="00AC7283"/>
    <w:rsid w:val="00AD1FA2"/>
    <w:rsid w:val="00AD4ED6"/>
    <w:rsid w:val="00AD7458"/>
    <w:rsid w:val="00AE7B22"/>
    <w:rsid w:val="00AF7D9E"/>
    <w:rsid w:val="00B459F0"/>
    <w:rsid w:val="00B46002"/>
    <w:rsid w:val="00B65250"/>
    <w:rsid w:val="00B928AE"/>
    <w:rsid w:val="00BA4BCE"/>
    <w:rsid w:val="00BA724D"/>
    <w:rsid w:val="00BB3227"/>
    <w:rsid w:val="00BB3E49"/>
    <w:rsid w:val="00C0030F"/>
    <w:rsid w:val="00C06470"/>
    <w:rsid w:val="00C13B04"/>
    <w:rsid w:val="00C343F5"/>
    <w:rsid w:val="00C4308B"/>
    <w:rsid w:val="00C60162"/>
    <w:rsid w:val="00C60A1A"/>
    <w:rsid w:val="00C61100"/>
    <w:rsid w:val="00C735CB"/>
    <w:rsid w:val="00C75CD7"/>
    <w:rsid w:val="00CA565D"/>
    <w:rsid w:val="00CD3E3F"/>
    <w:rsid w:val="00CF5ABE"/>
    <w:rsid w:val="00D02625"/>
    <w:rsid w:val="00D44339"/>
    <w:rsid w:val="00D940C8"/>
    <w:rsid w:val="00DA1AE0"/>
    <w:rsid w:val="00DE0323"/>
    <w:rsid w:val="00DE26AA"/>
    <w:rsid w:val="00DF1C0F"/>
    <w:rsid w:val="00DF3FE2"/>
    <w:rsid w:val="00DF4F11"/>
    <w:rsid w:val="00E42932"/>
    <w:rsid w:val="00E56A3B"/>
    <w:rsid w:val="00E71BCF"/>
    <w:rsid w:val="00E71CFD"/>
    <w:rsid w:val="00E7624A"/>
    <w:rsid w:val="00E807A5"/>
    <w:rsid w:val="00E95A14"/>
    <w:rsid w:val="00EB25DE"/>
    <w:rsid w:val="00EC286F"/>
    <w:rsid w:val="00EE34B7"/>
    <w:rsid w:val="00EF5107"/>
    <w:rsid w:val="00F01200"/>
    <w:rsid w:val="00F43E4E"/>
    <w:rsid w:val="00F44EE4"/>
    <w:rsid w:val="00F4563A"/>
    <w:rsid w:val="00F91349"/>
    <w:rsid w:val="00FA11F7"/>
    <w:rsid w:val="00FA29DC"/>
    <w:rsid w:val="00FB1C7C"/>
    <w:rsid w:val="00FB637D"/>
    <w:rsid w:val="00FD3C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84B31"/>
  <w15:docId w15:val="{3DD2CBEF-48E5-4C04-BBDE-92AB6316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D5B"/>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1160E7"/>
    <w:pPr>
      <w:keepNext/>
      <w:keepLines/>
      <w:numPr>
        <w:numId w:val="1"/>
      </w:numPr>
      <w:spacing w:before="240" w:after="0"/>
      <w:ind w:left="0"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00771"/>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F5107"/>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BB3E49"/>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autoRedefine/>
    <w:uiPriority w:val="9"/>
    <w:semiHidden/>
    <w:unhideWhenUsed/>
    <w:qFormat/>
    <w:rsid w:val="00EF5107"/>
    <w:pPr>
      <w:keepNext/>
      <w:keepLines/>
      <w:numPr>
        <w:ilvl w:val="4"/>
        <w:numId w:val="1"/>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0E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00771"/>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515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B2B"/>
    <w:rPr>
      <w:rFonts w:ascii="Times New Roman" w:hAnsi="Times New Roman"/>
      <w:sz w:val="24"/>
    </w:rPr>
  </w:style>
  <w:style w:type="paragraph" w:styleId="Footer">
    <w:name w:val="footer"/>
    <w:basedOn w:val="Normal"/>
    <w:link w:val="FooterChar"/>
    <w:uiPriority w:val="99"/>
    <w:unhideWhenUsed/>
    <w:rsid w:val="00515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B2B"/>
    <w:rPr>
      <w:rFonts w:ascii="Times New Roman" w:hAnsi="Times New Roman"/>
      <w:sz w:val="24"/>
    </w:rPr>
  </w:style>
  <w:style w:type="character" w:customStyle="1" w:styleId="Heading3Char">
    <w:name w:val="Heading 3 Char"/>
    <w:basedOn w:val="DefaultParagraphFont"/>
    <w:link w:val="Heading3"/>
    <w:uiPriority w:val="9"/>
    <w:rsid w:val="00EF5107"/>
    <w:rPr>
      <w:rFonts w:ascii="Times New Roman" w:eastAsiaTheme="majorEastAsia" w:hAnsi="Times New Roman" w:cstheme="majorBidi"/>
      <w:b/>
      <w:sz w:val="24"/>
      <w:szCs w:val="24"/>
    </w:rPr>
  </w:style>
  <w:style w:type="character" w:customStyle="1" w:styleId="Heading5Char">
    <w:name w:val="Heading 5 Char"/>
    <w:basedOn w:val="DefaultParagraphFont"/>
    <w:link w:val="Heading5"/>
    <w:uiPriority w:val="9"/>
    <w:semiHidden/>
    <w:rsid w:val="00EF5107"/>
    <w:rPr>
      <w:rFonts w:ascii="Times New Roman" w:eastAsiaTheme="majorEastAsia" w:hAnsi="Times New Roman" w:cstheme="majorBidi"/>
      <w:b/>
      <w:sz w:val="24"/>
    </w:rPr>
  </w:style>
  <w:style w:type="character" w:customStyle="1" w:styleId="Heading4Char">
    <w:name w:val="Heading 4 Char"/>
    <w:basedOn w:val="DefaultParagraphFont"/>
    <w:link w:val="Heading4"/>
    <w:uiPriority w:val="9"/>
    <w:rsid w:val="00BB3E49"/>
    <w:rPr>
      <w:rFonts w:ascii="Times New Roman" w:eastAsiaTheme="majorEastAsia" w:hAnsi="Times New Roman" w:cstheme="majorBidi"/>
      <w:b/>
      <w:iCs/>
      <w:sz w:val="24"/>
    </w:rPr>
  </w:style>
  <w:style w:type="character" w:styleId="PlaceholderText">
    <w:name w:val="Placeholder Text"/>
    <w:basedOn w:val="DefaultParagraphFont"/>
    <w:uiPriority w:val="99"/>
    <w:semiHidden/>
    <w:rsid w:val="00F44EE4"/>
    <w:rPr>
      <w:color w:val="666666"/>
    </w:rPr>
  </w:style>
  <w:style w:type="paragraph" w:styleId="ListParagraph">
    <w:name w:val="List Paragraph"/>
    <w:basedOn w:val="Normal"/>
    <w:uiPriority w:val="34"/>
    <w:rsid w:val="00B459F0"/>
    <w:pPr>
      <w:ind w:left="720"/>
      <w:contextualSpacing/>
    </w:pPr>
  </w:style>
  <w:style w:type="paragraph" w:styleId="Caption">
    <w:name w:val="caption"/>
    <w:basedOn w:val="Normal"/>
    <w:next w:val="Normal"/>
    <w:uiPriority w:val="35"/>
    <w:unhideWhenUsed/>
    <w:qFormat/>
    <w:rsid w:val="00C430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869312">
      <w:bodyDiv w:val="1"/>
      <w:marLeft w:val="0"/>
      <w:marRight w:val="0"/>
      <w:marTop w:val="0"/>
      <w:marBottom w:val="0"/>
      <w:divBdr>
        <w:top w:val="none" w:sz="0" w:space="0" w:color="auto"/>
        <w:left w:val="none" w:sz="0" w:space="0" w:color="auto"/>
        <w:bottom w:val="none" w:sz="0" w:space="0" w:color="auto"/>
        <w:right w:val="none" w:sz="0" w:space="0" w:color="auto"/>
      </w:divBdr>
      <w:divsChild>
        <w:div w:id="852646455">
          <w:marLeft w:val="640"/>
          <w:marRight w:val="0"/>
          <w:marTop w:val="0"/>
          <w:marBottom w:val="0"/>
          <w:divBdr>
            <w:top w:val="none" w:sz="0" w:space="0" w:color="auto"/>
            <w:left w:val="none" w:sz="0" w:space="0" w:color="auto"/>
            <w:bottom w:val="none" w:sz="0" w:space="0" w:color="auto"/>
            <w:right w:val="none" w:sz="0" w:space="0" w:color="auto"/>
          </w:divBdr>
        </w:div>
        <w:div w:id="90124828">
          <w:marLeft w:val="640"/>
          <w:marRight w:val="0"/>
          <w:marTop w:val="0"/>
          <w:marBottom w:val="0"/>
          <w:divBdr>
            <w:top w:val="none" w:sz="0" w:space="0" w:color="auto"/>
            <w:left w:val="none" w:sz="0" w:space="0" w:color="auto"/>
            <w:bottom w:val="none" w:sz="0" w:space="0" w:color="auto"/>
            <w:right w:val="none" w:sz="0" w:space="0" w:color="auto"/>
          </w:divBdr>
        </w:div>
        <w:div w:id="377432110">
          <w:marLeft w:val="640"/>
          <w:marRight w:val="0"/>
          <w:marTop w:val="0"/>
          <w:marBottom w:val="0"/>
          <w:divBdr>
            <w:top w:val="none" w:sz="0" w:space="0" w:color="auto"/>
            <w:left w:val="none" w:sz="0" w:space="0" w:color="auto"/>
            <w:bottom w:val="none" w:sz="0" w:space="0" w:color="auto"/>
            <w:right w:val="none" w:sz="0" w:space="0" w:color="auto"/>
          </w:divBdr>
        </w:div>
        <w:div w:id="145837555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E9E9276-735C-4F4D-BB2B-07D78A51D06A}"/>
      </w:docPartPr>
      <w:docPartBody>
        <w:p w:rsidR="002C6DF4" w:rsidRDefault="002C6DF4">
          <w:r w:rsidRPr="00EA74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F4"/>
    <w:rsid w:val="002C6DF4"/>
    <w:rsid w:val="00401AF3"/>
    <w:rsid w:val="004C4B87"/>
    <w:rsid w:val="006F6D38"/>
    <w:rsid w:val="00BE07F6"/>
    <w:rsid w:val="00D147CD"/>
    <w:rsid w:val="00F13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DF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A88C9D-56C0-46B8-8043-B6883650EA01}">
  <we:reference id="wa104382081" version="1.55.1.0" store="en-US" storeType="OMEX"/>
  <we:alternateReferences>
    <we:reference id="WA104382081" version="1.55.1.0" store="" storeType="OMEX"/>
  </we:alternateReferences>
  <we:properties>
    <we:property name="MENDELEY_CITATIONS" value="[{&quot;citationID&quot;:&quot;MENDELEY_CITATION_5cbd755e-564e-47af-8e12-6bfda13f3689&quot;,&quot;properties&quot;:{&quot;noteIndex&quot;:0},&quot;isEdited&quot;:false,&quot;manualOverride&quot;:{&quot;isManuallyOverridden&quot;:false,&quot;citeprocText&quot;:&quot;[1]&quot;,&quot;manualOverrideText&quot;:&quot;&quot;},&quot;citationTag&quot;:&quot;MENDELEY_CITATION_v3_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&quot;,&quot;citationItems&quot;:[{&quot;id&quot;:&quot;9adaf062-97ed-390a-a115-9f51405d4c5a&quot;,&quot;itemData&quot;:{&quot;type&quot;:&quot;webpage&quot;,&quot;id&quot;:&quot;9adaf062-97ed-390a-a115-9f51405d4c5a&quot;,&quot;title&quot;:&quot;Programmer (Software Developer)&quot;,&quot;author&quot;:[{&quot;family&quot;:&quot;Quipper&quot;,&quot;given&quot;:&quot;&quot;,&quot;parse-names&quot;:false,&quot;dropping-particle&quot;:&quot;&quot;,&quot;non-dropping-particle&quot;:&quot;&quot;}],&quot;container-title&quot;:&quot;Quipper Campus&quot;,&quot;accessed&quot;:{&quot;date-parts&quot;:[[2024,3,8]]},&quot;URL&quot;:&quot;https://campus.quipper.com/careers/programmer&quot;,&quot;container-title-short&quot;:&quot;&quot;},&quot;isTemporary&quot;:false}]},{&quot;citationID&quot;:&quot;MENDELEY_CITATION_8d024720-49aa-4a4a-98c2-646af8c8ece6&quot;,&quot;properties&quot;:{&quot;noteIndex&quot;:0},&quot;isEdited&quot;:false,&quot;manualOverride&quot;:{&quot;isManuallyOverridden&quot;:false,&quot;citeprocText&quot;:&quot;[2]&quot;,&quot;manualOverrideText&quot;:&quot;&quot;},&quot;citationTag&quot;:&quot;MENDELEY_CITATION_v3_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&quot;,&quot;citationItems&quot;:[{&quot;id&quot;:&quot;9269ad62-66c5-3baf-9b7b-7b00fce1c192&quot;,&quot;itemData&quot;:{&quot;type&quot;:&quot;webpage&quot;,&quot;id&quot;:&quot;9269ad62-66c5-3baf-9b7b-7b00fce1c192&quot;,&quot;title&quot;:&quot;Source Code&quot;,&quot;author&quot;:[{&quot;family&quot;:&quot;Scott Wallask&quot;,&quot;given&quot;:&quot;&quot;,&quot;parse-names&quot;:false,&quot;dropping-particle&quot;:&quot;&quot;,&quot;non-dropping-particle&quot;:&quot;&quot;}],&quot;container-title&quot;:&quot;www.techtarget.com&quot;,&quot;accessed&quot;:{&quot;date-parts&quot;:[[2023,12,13]]},&quot;URL&quot;:&quot;https://www.techtarget.com/searchapparchitecture/definition/source-code&quot;,&quot;issued&quot;:{&quot;date-parts&quot;:[[2023,1]]},&quot;container-title-short&quot;:&quot;&quot;},&quot;isTemporary&quot;:false}]},{&quot;citationID&quot;:&quot;MENDELEY_CITATION_fa1b94a4-4778-4e8a-afd0-337f20c34a50&quot;,&quot;properties&quot;:{&quot;noteIndex&quot;:0},&quot;isEdited&quot;:false,&quot;manualOverride&quot;:{&quot;isManuallyOverridden&quot;:false,&quot;citeprocText&quot;:&quot;[3]&quot;,&quot;manualOverrideText&quot;:&quot;&quot;},&quot;citationTag&quot;:&quot;MENDELEY_CITATION_v3_eyJjaXRhdGlvbklEIjoiTUVOREVMRVlfQ0lUQVRJT05fZmExYjk0YTQtNDc3OC00ZThhLWFmZDAtMzM3ZjIwYzM0YTUwIiwicHJvcGVydGllcyI6eyJub3RlSW5kZXgiOjB9LCJpc0VkaXRlZCI6ZmFsc2UsIm1hbnVhbE92ZXJyaWRlIjp7ImlzTWFudWFsbHlPdmVycmlkZGVuIjpmYWxzZSwiY2l0ZXByb2NUZXh0IjoiWzN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quot;,&quot;citationItems&quot;:[{&quot;id&quot;:&quot;900ffc2d-5448-34bf-a74f-95d5a87d9c87&quot;,&quot;itemData&quot;:{&quot;type&quot;:&quot;thesis&quot;,&quot;id&quot;:&quot;900ffc2d-5448-34bf-a74f-95d5a87d9c87&quot;,&quot;title&quot;:&quot;PEMANFAATAN TOOL KATALON STUDIO DALAM PENGUJIAN WEB LEARNING MANAGEMENT SYSTEM (Studi Kasus : Galeri Kejuruan)&quot;,&quot;author&quot;:[{&quot;family&quot;:&quot;ADITIA GUSTI ANANDA&quot;,&quot;given&quot;:&quot;&quot;,&quot;parse-names&quot;:false,&quot;dropping-particle&quot;:&quot;&quot;,&quot;non-dropping-particle&quot;:&quot;&quot;}],&quot;issued&quot;:{&quot;date-parts&quot;:[[2023]]},&quot;abstract&quot;:&quot;Pengujian web adalah aspek penting dari pengembangan perangkat lunak yang\nberfokus pada penilaian fungsionalitas, kegunaan, keamanan, dan kinerja aplikasi\nweb. Dengan meningkatnya ketergantungan pada sistem berbasis web untuk\nberbagai keperluan, memastikan kualitas dan keandalan aplikasi ini menjadi hal\nyang terpenting. Pengujian web melibatkan berbagai teknik dan ketelitian untuk\nmengidentifikasi dan memperbaiki kecacatan, mengoptimalkan kinerja, dan\nmeningkatkan pengalaman pengguna secara keseluruhan. Salah satu tujuan utama\npengujian web adalah untuk memvalidasi fungsionalitas aplikasi web. Hal ini\nmelibatkan pengujian untuk memastikan bahwa semua fitur dan fungsionalitas\naplikasi berfungsi sebagaimana mestinya. Pengujian fungsional dapat mencakup\npemeriksaa navigasi, dan elemen interaktif lainnya untuk memastikan berfungsi\ndengan baik di berbagai browser dan perangkat. Pengujian kegunaan adalah aspek\npenting lain dari pengujian web. Ini berfokus pada evaluasi antarmuka pengguna\n(UI) dan pengalaman pengguna (UX) dari aplikasi web. Tes kegunaan bertujuan\nuntuk menilai kemudahan navigasi, kejelasan konten, daya tanggap, dan kepuasan\npengguna secara keseluruhan. Umpan balik dari pengujian kegunaan membantu\ndalam meningkatkan desain dan tata letak aplikasi web. Pengujian kinerja\nmengevaluasi daya tanggap, stabilitas, dan skalabilitas aplikasi web yang\nbervariasi. Pengujian ini membantu menentukan kinerja aplikasi dalam hal\nkecepatan, pemanfaatan sumber daya, dan waktu respons. Pengujian web juga\nmempertimbangkan kompatibilitas lintas-browser, memastikan bahwa aplikasi\nberfungsi secara konsisten di berbagai browser web dan versi. Selain itu, pengujian\nuntuk daya tanggap seluler dan aksesibilitas sangat penting untuk memenuhi\nberagam perangkat dan pengguna. Pengujian web ini menggunakan alat yaitu\nKatalon Studio. Katalon Studio adalah sebuah platform pengujian perangkat lunak\nyang kuat dan berbasis GUI (Graphical User Interface) yang digunakan untuk\nmengotomatisasi pengujian perangkat lunak, termasuk pengujian web, pengujian\nAPI, dan pengujian aplikasi seluler. Katalon Studio menyediakan berbagai fitur dan\nfungsi yang memungkinkan pengembang perangkat lunak untuk membuat,\nmenjalankan, dan mengelola skenario pengujian dengan efisien.&quot;,&quot;container-title-short&quot;:&quot;&quot;},&quot;isTemporary&quot;:false}]},{&quot;citationID&quot;:&quot;MENDELEY_CITATION_91e51eaa-c7d5-405f-b73c-070e426883e9&quot;,&quot;properties&quot;:{&quot;noteIndex&quot;:0},&quot;isEdited&quot;:false,&quot;manualOverride&quot;:{&quot;isManuallyOverridden&quot;:false,&quot;citeprocText&quot;:&quot;[3]&quot;,&quot;manualOverrideText&quot;:&quot;&quot;},&quot;citationTag&quot;:&quot;MENDELEY_CITATION_v3_eyJjaXRhdGlvbklEIjoiTUVOREVMRVlfQ0lUQVRJT05fOTFlNTFlYWEtYzdkNS00MDVmLWI3M2MtMDcwZTQyNjg4M2U5IiwicHJvcGVydGllcyI6eyJub3RlSW5kZXgiOjB9LCJpc0VkaXRlZCI6ZmFsc2UsIm1hbnVhbE92ZXJyaWRlIjp7ImlzTWFudWFsbHlPdmVycmlkZGVuIjpmYWxzZSwiY2l0ZXByb2NUZXh0IjoiWzN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quot;,&quot;citationItems&quot;:[{&quot;id&quot;:&quot;900ffc2d-5448-34bf-a74f-95d5a87d9c87&quot;,&quot;itemData&quot;:{&quot;type&quot;:&quot;thesis&quot;,&quot;id&quot;:&quot;900ffc2d-5448-34bf-a74f-95d5a87d9c87&quot;,&quot;title&quot;:&quot;PEMANFAATAN TOOL KATALON STUDIO DALAM PENGUJIAN WEB LEARNING MANAGEMENT SYSTEM (Studi Kasus : Galeri Kejuruan)&quot;,&quot;author&quot;:[{&quot;family&quot;:&quot;ADITIA GUSTI ANANDA&quot;,&quot;given&quot;:&quot;&quot;,&quot;parse-names&quot;:false,&quot;dropping-particle&quot;:&quot;&quot;,&quot;non-dropping-particle&quot;:&quot;&quot;}],&quot;issued&quot;:{&quot;date-parts&quot;:[[2023]]},&quot;abstract&quot;:&quot;Pengujian web adalah aspek penting dari pengembangan perangkat lunak yang\nberfokus pada penilaian fungsionalitas, kegunaan, keamanan, dan kinerja aplikasi\nweb. Dengan meningkatnya ketergantungan pada sistem berbasis web untuk\nberbagai keperluan, memastikan kualitas dan keandalan aplikasi ini menjadi hal\nyang terpenting. Pengujian web melibatkan berbagai teknik dan ketelitian untuk\nmengidentifikasi dan memperbaiki kecacatan, mengoptimalkan kinerja, dan\nmeningkatkan pengalaman pengguna secara keseluruhan. Salah satu tujuan utama\npengujian web adalah untuk memvalidasi fungsionalitas aplikasi web. Hal ini\nmelibatkan pengujian untuk memastikan bahwa semua fitur dan fungsionalitas\naplikasi berfungsi sebagaimana mestinya. Pengujian fungsional dapat mencakup\npemeriksaa navigasi, dan elemen interaktif lainnya untuk memastikan berfungsi\ndengan baik di berbagai browser dan perangkat. Pengujian kegunaan adalah aspek\npenting lain dari pengujian web. Ini berfokus pada evaluasi antarmuka pengguna\n(UI) dan pengalaman pengguna (UX) dari aplikasi web. Tes kegunaan bertujuan\nuntuk menilai kemudahan navigasi, kejelasan konten, daya tanggap, dan kepuasan\npengguna secara keseluruhan. Umpan balik dari pengujian kegunaan membantu\ndalam meningkatkan desain dan tata letak aplikasi web. Pengujian kinerja\nmengevaluasi daya tanggap, stabilitas, dan skalabilitas aplikasi web yang\nbervariasi. Pengujian ini membantu menentukan kinerja aplikasi dalam hal\nkecepatan, pemanfaatan sumber daya, dan waktu respons. Pengujian web juga\nmempertimbangkan kompatibilitas lintas-browser, memastikan bahwa aplikasi\nberfungsi secara konsisten di berbagai browser web dan versi. Selain itu, pengujian\nuntuk daya tanggap seluler dan aksesibilitas sangat penting untuk memenuhi\nberagam perangkat dan pengguna. Pengujian web ini menggunakan alat yaitu\nKatalon Studio. Katalon Studio adalah sebuah platform pengujian perangkat lunak\nyang kuat dan berbasis GUI (Graphical User Interface) yang digunakan untuk\nmengotomatisasi pengujian perangkat lunak, termasuk pengujian web, pengujian\nAPI, dan pengujian aplikasi seluler. Katalon Studio menyediakan berbagai fitur dan\nfungsi yang memungkinkan pengembang perangkat lunak untuk membuat,\nmenjalankan, dan mengelola skenario pengujian dengan efisien.&quot;,&quot;container-title-short&quot;:&quot;&quot;},&quot;isTemporary&quot;:false}]},{&quot;citationID&quot;:&quot;MENDELEY_CITATION_0598dd10-d969-4015-b3a8-23c30e0cec0e&quot;,&quot;properties&quot;:{&quot;noteIndex&quot;:0},&quot;isEdited&quot;:false,&quot;manualOverride&quot;:{&quot;isManuallyOverridden&quot;:false,&quot;citeprocText&quot;:&quot;[3]&quot;,&quot;manualOverrideText&quot;:&quot;&quot;},&quot;citationTag&quot;:&quot;MENDELEY_CITATION_v3_eyJjaXRhdGlvbklEIjoiTUVOREVMRVlfQ0lUQVRJT05fMDU5OGRkMTAtZDk2OS00MDE1LWIzYTgtMjNjMzBlMGNlYzBlIiwicHJvcGVydGllcyI6eyJub3RlSW5kZXgiOjB9LCJpc0VkaXRlZCI6ZmFsc2UsIm1hbnVhbE92ZXJyaWRlIjp7ImlzTWFudWFsbHlPdmVycmlkZGVuIjpmYWxzZSwiY2l0ZXByb2NUZXh0IjoiWzN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quot;,&quot;citationItems&quot;:[{&quot;id&quot;:&quot;900ffc2d-5448-34bf-a74f-95d5a87d9c87&quot;,&quot;itemData&quot;:{&quot;type&quot;:&quot;thesis&quot;,&quot;id&quot;:&quot;900ffc2d-5448-34bf-a74f-95d5a87d9c87&quot;,&quot;title&quot;:&quot;PEMANFAATAN TOOL KATALON STUDIO DALAM PENGUJIAN WEB LEARNING MANAGEMENT SYSTEM (Studi Kasus : Galeri Kejuruan)&quot;,&quot;author&quot;:[{&quot;family&quot;:&quot;ADITIA GUSTI ANANDA&quot;,&quot;given&quot;:&quot;&quot;,&quot;parse-names&quot;:false,&quot;dropping-particle&quot;:&quot;&quot;,&quot;non-dropping-particle&quot;:&quot;&quot;}],&quot;issued&quot;:{&quot;date-parts&quot;:[[2023]]},&quot;abstract&quot;:&quot;Pengujian web adalah aspek penting dari pengembangan perangkat lunak yang\nberfokus pada penilaian fungsionalitas, kegunaan, keamanan, dan kinerja aplikasi\nweb. Dengan meningkatnya ketergantungan pada sistem berbasis web untuk\nberbagai keperluan, memastikan kualitas dan keandalan aplikasi ini menjadi hal\nyang terpenting. Pengujian web melibatkan berbagai teknik dan ketelitian untuk\nmengidentifikasi dan memperbaiki kecacatan, mengoptimalkan kinerja, dan\nmeningkatkan pengalaman pengguna secara keseluruhan. Salah satu tujuan utama\npengujian web adalah untuk memvalidasi fungsionalitas aplikasi web. Hal ini\nmelibatkan pengujian untuk memastikan bahwa semua fitur dan fungsionalitas\naplikasi berfungsi sebagaimana mestinya. Pengujian fungsional dapat mencakup\npemeriksaa navigasi, dan elemen interaktif lainnya untuk memastikan berfungsi\ndengan baik di berbagai browser dan perangkat. Pengujian kegunaan adalah aspek\npenting lain dari pengujian web. Ini berfokus pada evaluasi antarmuka pengguna\n(UI) dan pengalaman pengguna (UX) dari aplikasi web. Tes kegunaan bertujuan\nuntuk menilai kemudahan navigasi, kejelasan konten, daya tanggap, dan kepuasan\npengguna secara keseluruhan. Umpan balik dari pengujian kegunaan membantu\ndalam meningkatkan desain dan tata letak aplikasi web. Pengujian kinerja\nmengevaluasi daya tanggap, stabilitas, dan skalabilitas aplikasi web yang\nbervariasi. Pengujian ini membantu menentukan kinerja aplikasi dalam hal\nkecepatan, pemanfaatan sumber daya, dan waktu respons. Pengujian web juga\nmempertimbangkan kompatibilitas lintas-browser, memastikan bahwa aplikasi\nberfungsi secara konsisten di berbagai browser web dan versi. Selain itu, pengujian\nuntuk daya tanggap seluler dan aksesibilitas sangat penting untuk memenuhi\nberagam perangkat dan pengguna. Pengujian web ini menggunakan alat yaitu\nKatalon Studio. Katalon Studio adalah sebuah platform pengujian perangkat lunak\nyang kuat dan berbasis GUI (Graphical User Interface) yang digunakan untuk\nmengotomatisasi pengujian perangkat lunak, termasuk pengujian web, pengujian\nAPI, dan pengujian aplikasi seluler. Katalon Studio menyediakan berbagai fitur dan\nfungsi yang memungkinkan pengembang perangkat lunak untuk membuat,\nmenjalankan, dan mengelola skenario pengujian dengan efisien.&quot;,&quot;container-title-short&quot;:&quot;&quot;},&quot;isTemporary&quot;:false}]},{&quot;citationID&quot;:&quot;MENDELEY_CITATION_d1ca8e5c-dc18-4812-a86c-59c97ad360e9&quot;,&quot;properties&quot;:{&quot;noteIndex&quot;:0},&quot;isEdited&quot;:false,&quot;manualOverride&quot;:{&quot;isManuallyOverridden&quot;:false,&quot;citeprocText&quot;:&quot;[4]&quot;,&quot;manualOverrideText&quot;:&quot;&quot;},&quot;citationTag&quot;:&quot;MENDELEY_CITATION_v3_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&quot;,&quot;citationItems&quot;:[{&quot;id&quot;:&quot;1d3e2c58-26bd-3cce-a798-473c378f83ac&quot;,&quot;itemData&quot;:{&quot;type&quot;:&quot;article-journal&quot;,&quot;id&quot;:&quot;1d3e2c58-26bd-3cce-a798-473c378f83ac&quot;,&quot;title&quot;:&quot;Analisis Metode Pengembangan Sistem Informasi Berbasis Website: Systematic Literature Review&quot;,&quot;author&quot;:[{&quot;family&quot;:&quot;Rahmi&quot;,&quot;given&quot;:&quot;Elvi&quot;,&quot;parse-names&quot;:false,&quot;dropping-particle&quot;:&quot;&quot;,&quot;non-dropping-particle&quot;:&quot;&quot;},{&quot;family&quot;:&quot;Yumami&quot;,&quot;given&quot;:&quot;Eva&quot;,&quot;parse-names&quot;:false,&quot;dropping-particle&quot;:&quot;&quot;,&quot;non-dropping-particle&quot;:&quot;&quot;},{&quot;family&quot;:&quot;Hidayasari&quot;,&quot;given&quot;:&quot;Nurmi&quot;,&quot;parse-names&quot;:false,&quot;dropping-particle&quot;:&quot;&quot;,&quot;non-dropping-particle&quot;:&quot;&quot;}],&quot;container-title&quot;:&quot;ResearchGate&quot;,&quot;accessed&quot;:{&quot;date-parts&quot;:[[2024,3,11]]},&quot;DOI&quot;:&quot;10.33395/remik.v7i1.12177&quot;,&quot;URL&quot;:&quot;https://www.researchgate.net/publication/368437660_Analisis_Metode_Pengembangan_Sistem_Informasi_Berbasis_Website_Systematic_Literature_Review&quot;,&quot;issued&quot;:{&quot;date-parts&quot;:[[2023,1,31]]},&quot;page&quot;:&quot;821-834&quot;,&quot;abstract&quot;:&quot;Software Development Life Cycle (SDLC) adalah siklus yang digunakan dalam pembuatan atau pengembangan sistem informasi untuk menghasilkan sistem berkualitas tinggi yang sesuai dengan keinginan pelanggan atau tujuan dibuatnya sistem tersebut. Penelitian ini bertujuan untuk menganalisis model SDLC yang digunakan untuk mengembangkan sistem informasi berbasis website dengan menggunakan data dari beberapa jurnal tahun 2022 terkait topik tersebut. Metode yang digunakan dalam penelitian ini adalah metode Systematic Literature Review (SLR). Metode SLR digunakan untuk mengidentifikasi, mengkaji, mengevaluasi, dan menafsirkan semua penelitian yang tersedia dengan bidang topik fenomena yang menarik, dengan pertanyaan penelitian tertentu yang relevan. Dari penelitian ini didapat kesimpulan bahwa paper penelitian pada tahun 2022 banyak menggunakan metode waterfall dalam pembuatan atau pengembangan sistem informasi berbasis website. Sedangkan fokus bidang yang diterapkan paling banyak adalah bidang bisnis.&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956870-6B9F-4A03-85FE-33034DE5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Sunjani</dc:creator>
  <cp:keywords/>
  <dc:description/>
  <cp:lastModifiedBy>admin</cp:lastModifiedBy>
  <cp:revision>2</cp:revision>
  <dcterms:created xsi:type="dcterms:W3CDTF">2024-03-15T01:41:00Z</dcterms:created>
  <dcterms:modified xsi:type="dcterms:W3CDTF">2024-03-15T01:41:00Z</dcterms:modified>
</cp:coreProperties>
</file>